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681772709"/>
        <w:docPartObj>
          <w:docPartGallery w:val="Cover Pages"/>
          <w:docPartUnique/>
        </w:docPartObj>
      </w:sdtPr>
      <w:sdtContent>
        <w:p w14:paraId="0CD5CF59" w14:textId="63910596" w:rsidR="00092A93" w:rsidRDefault="008B048C" w:rsidP="00963FA1">
          <w:pPr>
            <w:spacing w:after="0"/>
          </w:pPr>
          <w:r>
            <w:rPr>
              <w:noProof/>
            </w:rPr>
            <w:drawing>
              <wp:anchor distT="0" distB="0" distL="114300" distR="114300" simplePos="0" relativeHeight="251675648" behindDoc="0" locked="0" layoutInCell="1" allowOverlap="1" wp14:anchorId="6045EA45" wp14:editId="157C89F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333500" cy="1202690"/>
                <wp:effectExtent l="0" t="0" r="0" b="0"/>
                <wp:wrapSquare wrapText="bothSides"/>
                <wp:docPr id="1919086418" name="Picture 1" descr="A close-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9086418" name="Picture 1" descr="A close-up of a logo&#10;&#10;Description automatically generated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3500" cy="12026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1803E3C" w14:textId="4D4F75D6" w:rsidR="00142021" w:rsidRDefault="00092A93" w:rsidP="00963FA1">
          <w:pPr>
            <w:spacing w:after="0"/>
            <w:rPr>
              <w:rtl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955540C" wp14:editId="29860F3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0715834" w14:textId="553A6021" w:rsidR="00092A93" w:rsidRDefault="0000000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42488454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8B048C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Java Web Development Project  EasyWear App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0955540C"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" adj="-11796480,,5400" path="m,c,644,,644,,644v23,6,62,14,113,21c250,685,476,700,720,644v,-27,,-27,,-27c720,,720,,720,,,,,,,e" stroked="f">
                      <v:fill r:id="rId10" o:title="" recolor="t" rotate="t" type="tile"/>
                      <v:stroke joinstyle="miter"/>
                      <v:imagedata recolortarget="#8f8989 [2418]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20715834" w14:textId="553A6021" w:rsidR="00092A93" w:rsidRDefault="0000000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42488454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8B048C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Java Web Development Project  EasyWear App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F7C1D99" wp14:editId="7C6877BE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23894377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DDB376B" w14:textId="4C412747" w:rsidR="00092A93" w:rsidRDefault="008B048C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FFFFFF" w:themeColor="background1"/>
                                        <w:sz w:val="24"/>
                                        <w:szCs w:val="24"/>
                                        <w:rtl/>
                                        <w:lang w:bidi="he-IL"/>
                                      </w:rPr>
                                      <w:t>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F7C1D99" id="Rectangle 130" o:spid="_x0000_s1029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d34817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23894377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DDB376B" w14:textId="4C412747" w:rsidR="00092A93" w:rsidRDefault="008B048C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cs"/>
                                  <w:color w:val="FFFFFF" w:themeColor="background1"/>
                                  <w:sz w:val="24"/>
                                  <w:szCs w:val="24"/>
                                  <w:rtl/>
                                  <w:lang w:bidi="he-IL"/>
                                </w:rPr>
                                <w:t>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bidi="he-IL"/>
            </w:rPr>
            <w:id w:val="1750617241"/>
            <w:docPartObj>
              <w:docPartGallery w:val="Table of Contents"/>
              <w:docPartUnique/>
            </w:docPartObj>
          </w:sdtPr>
          <w:sdtContent>
            <w:p w14:paraId="3F9F4098" w14:textId="77777777" w:rsidR="006239CE" w:rsidRPr="009A649C" w:rsidRDefault="006239CE" w:rsidP="00963FA1">
              <w:pPr>
                <w:pStyle w:val="TOCHeading"/>
                <w:spacing w:before="0"/>
              </w:pPr>
              <w:r w:rsidRPr="009A649C">
                <w:t>Table of Contents</w:t>
              </w:r>
              <w:r w:rsidR="009A649C">
                <w:t>:</w:t>
              </w:r>
            </w:p>
            <w:p w14:paraId="5B7DCBB4" w14:textId="7DAF0D2B" w:rsidR="006239CE" w:rsidRPr="009A649C" w:rsidRDefault="006239CE" w:rsidP="00963FA1">
              <w:pPr>
                <w:pStyle w:val="TOC1"/>
                <w:spacing w:after="0"/>
              </w:pPr>
              <w:r w:rsidRPr="009A649C">
                <w:t xml:space="preserve">Chapter </w:t>
              </w:r>
              <w:r w:rsidR="00554CB8">
                <w:t>1</w:t>
              </w:r>
              <w:r w:rsidRPr="009A649C">
                <w:t xml:space="preserve">: </w:t>
              </w:r>
              <w:hyperlink w:anchor="Network" w:history="1">
                <w:r w:rsidR="008B048C">
                  <w:rPr>
                    <w:rStyle w:val="Hyperlink"/>
                    <w:color w:val="D34817" w:themeColor="accent1"/>
                    <w:u w:val="none"/>
                  </w:rPr>
                  <w:t>A</w:t>
                </w:r>
                <w:r w:rsidR="008B048C" w:rsidRPr="008B048C">
                  <w:rPr>
                    <w:rStyle w:val="Hyperlink"/>
                    <w:color w:val="D34817" w:themeColor="accent1"/>
                    <w:u w:val="none"/>
                  </w:rPr>
                  <w:t>rchitecture</w:t>
                </w:r>
                <w:r w:rsidRPr="009A649C">
                  <w:rPr>
                    <w:rStyle w:val="Hyperlink"/>
                    <w:color w:val="D34817" w:themeColor="accent1"/>
                    <w:u w:val="none"/>
                  </w:rPr>
                  <w:ptab w:relativeTo="margin" w:alignment="right" w:leader="dot"/>
                </w:r>
                <w:r w:rsidR="005A5CC5" w:rsidRPr="009A649C">
                  <w:rPr>
                    <w:rStyle w:val="Hyperlink"/>
                    <w:color w:val="D34817" w:themeColor="accent1"/>
                    <w:u w:val="none"/>
                  </w:rPr>
                  <w:t>2</w:t>
                </w:r>
              </w:hyperlink>
            </w:p>
            <w:p w14:paraId="03FC92FC" w14:textId="77777777" w:rsidR="006239CE" w:rsidRPr="009A649C" w:rsidRDefault="006239CE" w:rsidP="00963FA1">
              <w:pPr>
                <w:pStyle w:val="TOC2"/>
                <w:spacing w:after="0"/>
                <w:ind w:left="0"/>
              </w:pPr>
              <w:hyperlink w:anchor="Infrastructure" w:history="1">
                <w:r w:rsidRPr="009A649C">
                  <w:rPr>
                    <w:rStyle w:val="Hyperlink"/>
                    <w:color w:val="auto"/>
                    <w:u w:val="none"/>
                  </w:rPr>
                  <w:t>Infrastructure Review</w:t>
                </w:r>
              </w:hyperlink>
              <w:r w:rsidRPr="009A649C">
                <w:t xml:space="preserve"> </w:t>
              </w:r>
              <w:r w:rsidRPr="009A649C">
                <w:ptab w:relativeTo="margin" w:alignment="right" w:leader="dot"/>
              </w:r>
              <w:r w:rsidRPr="009A649C">
                <w:t>2</w:t>
              </w:r>
            </w:p>
            <w:p w14:paraId="0B9F71D1" w14:textId="41B2E44E" w:rsidR="006239CE" w:rsidRDefault="008B048C" w:rsidP="00963FA1">
              <w:pPr>
                <w:pStyle w:val="TOC3"/>
                <w:spacing w:after="0"/>
                <w:ind w:left="0"/>
              </w:pPr>
              <w:hyperlink w:anchor="Clients" w:history="1">
                <w:r>
                  <w:rPr>
                    <w:rStyle w:val="Hyperlink"/>
                    <w:color w:val="auto"/>
                    <w:u w:val="none"/>
                  </w:rPr>
                  <w:t>Code</w:t>
                </w:r>
                <w:r w:rsidR="006239CE" w:rsidRPr="009A649C">
                  <w:rPr>
                    <w:rStyle w:val="Hyperlink"/>
                    <w:color w:val="auto"/>
                    <w:u w:val="none"/>
                  </w:rPr>
                  <w:t xml:space="preserve"> </w:t>
                </w:r>
                <w:r w:rsidR="00DD7BBA">
                  <w:rPr>
                    <w:rStyle w:val="Hyperlink"/>
                    <w:color w:val="auto"/>
                    <w:u w:val="none"/>
                  </w:rPr>
                  <w:t>Structure</w:t>
                </w:r>
                <w:r w:rsidR="006239CE" w:rsidRPr="009A649C">
                  <w:rPr>
                    <w:rStyle w:val="Hyperlink"/>
                    <w:color w:val="auto"/>
                    <w:u w:val="none"/>
                  </w:rPr>
                  <w:ptab w:relativeTo="margin" w:alignment="right" w:leader="dot"/>
                </w:r>
                <w:r w:rsidR="005A5CC5" w:rsidRPr="009A649C">
                  <w:rPr>
                    <w:rStyle w:val="Hyperlink"/>
                    <w:color w:val="auto"/>
                    <w:u w:val="none"/>
                  </w:rPr>
                  <w:t>4</w:t>
                </w:r>
              </w:hyperlink>
            </w:p>
            <w:p w14:paraId="117F631D" w14:textId="29AD963B" w:rsidR="00963FA1" w:rsidRDefault="00963FA1" w:rsidP="00963FA1">
              <w:pPr>
                <w:pStyle w:val="TOC3"/>
                <w:spacing w:after="0"/>
                <w:ind w:left="0"/>
              </w:pPr>
              <w:hyperlink w:anchor="Clients" w:history="1">
                <w:r>
                  <w:rPr>
                    <w:rStyle w:val="Hyperlink"/>
                    <w:color w:val="auto"/>
                    <w:u w:val="none"/>
                  </w:rPr>
                  <w:t>Database</w:t>
                </w:r>
                <w:r w:rsidRPr="009A649C">
                  <w:rPr>
                    <w:rStyle w:val="Hyperlink"/>
                    <w:color w:val="auto"/>
                    <w:u w:val="none"/>
                  </w:rPr>
                  <w:t xml:space="preserve"> Review</w:t>
                </w:r>
                <w:r w:rsidRPr="009A649C">
                  <w:rPr>
                    <w:rStyle w:val="Hyperlink"/>
                    <w:color w:val="auto"/>
                    <w:u w:val="none"/>
                  </w:rPr>
                  <w:ptab w:relativeTo="margin" w:alignment="right" w:leader="dot"/>
                </w:r>
                <w:r w:rsidRPr="009A649C">
                  <w:rPr>
                    <w:rStyle w:val="Hyperlink"/>
                    <w:color w:val="auto"/>
                    <w:u w:val="none"/>
                  </w:rPr>
                  <w:t>4</w:t>
                </w:r>
              </w:hyperlink>
            </w:p>
            <w:p w14:paraId="73B6256A" w14:textId="77777777" w:rsidR="00A66EDE" w:rsidRPr="00A66EDE" w:rsidRDefault="00A66EDE" w:rsidP="00A66EDE">
              <w:pPr>
                <w:rPr>
                  <w:lang w:bidi="ar-SA"/>
                </w:rPr>
              </w:pPr>
            </w:p>
            <w:p w14:paraId="27F650C8" w14:textId="7362C315" w:rsidR="006239CE" w:rsidRPr="009A649C" w:rsidRDefault="006239CE" w:rsidP="00963FA1">
              <w:pPr>
                <w:pStyle w:val="TOC1"/>
                <w:spacing w:after="0"/>
              </w:pPr>
              <w:hyperlink w:anchor="Security" w:history="1">
                <w:r w:rsidRPr="009A649C">
                  <w:rPr>
                    <w:rStyle w:val="Hyperlink"/>
                    <w:color w:val="D34817" w:themeColor="accent1"/>
                    <w:u w:val="none"/>
                  </w:rPr>
                  <w:t xml:space="preserve">Chapter </w:t>
                </w:r>
                <w:r w:rsidR="00554CB8">
                  <w:rPr>
                    <w:rStyle w:val="Hyperlink"/>
                    <w:color w:val="D34817" w:themeColor="accent1"/>
                    <w:u w:val="none"/>
                  </w:rPr>
                  <w:t>2</w:t>
                </w:r>
                <w:r w:rsidRPr="009A649C">
                  <w:rPr>
                    <w:rStyle w:val="Hyperlink"/>
                    <w:color w:val="D34817" w:themeColor="accent1"/>
                    <w:u w:val="none"/>
                  </w:rPr>
                  <w:t xml:space="preserve">: </w:t>
                </w:r>
                <w:r w:rsidR="00554CB8" w:rsidRPr="00554CB8">
                  <w:rPr>
                    <w:rStyle w:val="Hyperlink"/>
                    <w:color w:val="D34817" w:themeColor="accent1"/>
                    <w:u w:val="none"/>
                  </w:rPr>
                  <w:t xml:space="preserve">Authentication </w:t>
                </w:r>
                <w:r w:rsidRPr="009A649C">
                  <w:rPr>
                    <w:rStyle w:val="Hyperlink"/>
                    <w:color w:val="D34817" w:themeColor="accent1"/>
                    <w:u w:val="none"/>
                  </w:rPr>
                  <w:ptab w:relativeTo="margin" w:alignment="right" w:leader="dot"/>
                </w:r>
                <w:r w:rsidR="005A5CC5" w:rsidRPr="009A649C">
                  <w:rPr>
                    <w:rStyle w:val="Hyperlink"/>
                    <w:color w:val="D34817" w:themeColor="accent1"/>
                    <w:u w:val="none"/>
                  </w:rPr>
                  <w:t>6</w:t>
                </w:r>
              </w:hyperlink>
            </w:p>
            <w:p w14:paraId="2F85D7B5" w14:textId="0C86D20F" w:rsidR="006239CE" w:rsidRDefault="006239CE" w:rsidP="00963FA1">
              <w:pPr>
                <w:pStyle w:val="TOC2"/>
                <w:spacing w:after="0"/>
                <w:ind w:left="0"/>
              </w:pPr>
              <w:hyperlink w:anchor="Review" w:history="1">
                <w:r w:rsidR="00572584">
                  <w:rPr>
                    <w:rStyle w:val="Hyperlink"/>
                    <w:color w:val="auto"/>
                    <w:u w:val="none"/>
                  </w:rPr>
                  <w:t>Authentication Flow</w:t>
                </w:r>
                <w:r w:rsidRPr="009A649C">
                  <w:rPr>
                    <w:rStyle w:val="Hyperlink"/>
                    <w:color w:val="auto"/>
                    <w:u w:val="none"/>
                  </w:rPr>
                  <w:ptab w:relativeTo="margin" w:alignment="right" w:leader="dot"/>
                </w:r>
                <w:r w:rsidR="005A5CC5" w:rsidRPr="009A649C">
                  <w:rPr>
                    <w:rStyle w:val="Hyperlink"/>
                    <w:color w:val="auto"/>
                    <w:u w:val="none"/>
                  </w:rPr>
                  <w:t>6</w:t>
                </w:r>
              </w:hyperlink>
            </w:p>
            <w:p w14:paraId="2C21A351" w14:textId="77777777" w:rsidR="00A66EDE" w:rsidRPr="00A66EDE" w:rsidRDefault="00A66EDE" w:rsidP="00A66EDE">
              <w:pPr>
                <w:rPr>
                  <w:lang w:bidi="ar-SA"/>
                </w:rPr>
              </w:pPr>
            </w:p>
            <w:p w14:paraId="6F652700" w14:textId="5DD7AFD4" w:rsidR="00554CB8" w:rsidRPr="009A649C" w:rsidRDefault="00554CB8" w:rsidP="00963FA1">
              <w:pPr>
                <w:pStyle w:val="TOC1"/>
                <w:spacing w:after="0"/>
              </w:pPr>
              <w:hyperlink w:anchor="Security" w:history="1">
                <w:r w:rsidRPr="009A649C">
                  <w:rPr>
                    <w:rStyle w:val="Hyperlink"/>
                    <w:color w:val="D34817" w:themeColor="accent1"/>
                    <w:u w:val="none"/>
                  </w:rPr>
                  <w:t xml:space="preserve">Chapter </w:t>
                </w:r>
                <w:r>
                  <w:rPr>
                    <w:rStyle w:val="Hyperlink"/>
                    <w:color w:val="D34817" w:themeColor="accent1"/>
                    <w:u w:val="none"/>
                  </w:rPr>
                  <w:t>3</w:t>
                </w:r>
                <w:r w:rsidRPr="009A649C">
                  <w:rPr>
                    <w:rStyle w:val="Hyperlink"/>
                    <w:color w:val="D34817" w:themeColor="accent1"/>
                    <w:u w:val="none"/>
                  </w:rPr>
                  <w:t xml:space="preserve">: </w:t>
                </w:r>
                <w:r>
                  <w:rPr>
                    <w:rStyle w:val="Hyperlink"/>
                    <w:color w:val="D34817" w:themeColor="accent1"/>
                    <w:u w:val="none"/>
                  </w:rPr>
                  <w:t>Admin Users</w:t>
                </w:r>
                <w:r w:rsidRPr="00554CB8">
                  <w:rPr>
                    <w:rStyle w:val="Hyperlink"/>
                    <w:color w:val="D34817" w:themeColor="accent1"/>
                    <w:u w:val="none"/>
                  </w:rPr>
                  <w:t xml:space="preserve"> </w:t>
                </w:r>
                <w:r w:rsidRPr="009A649C">
                  <w:rPr>
                    <w:rStyle w:val="Hyperlink"/>
                    <w:color w:val="D34817" w:themeColor="accent1"/>
                    <w:u w:val="none"/>
                  </w:rPr>
                  <w:ptab w:relativeTo="margin" w:alignment="right" w:leader="dot"/>
                </w:r>
                <w:r w:rsidRPr="009A649C">
                  <w:rPr>
                    <w:rStyle w:val="Hyperlink"/>
                    <w:color w:val="D34817" w:themeColor="accent1"/>
                    <w:u w:val="none"/>
                  </w:rPr>
                  <w:t>6</w:t>
                </w:r>
              </w:hyperlink>
            </w:p>
            <w:p w14:paraId="169626B6" w14:textId="4FE9F5FA" w:rsidR="00554CB8" w:rsidRDefault="00554CB8" w:rsidP="00963FA1">
              <w:pPr>
                <w:pStyle w:val="TOC2"/>
                <w:spacing w:after="0"/>
                <w:ind w:left="0"/>
              </w:pPr>
              <w:hyperlink w:anchor="Review" w:history="1">
                <w:r>
                  <w:rPr>
                    <w:rStyle w:val="Hyperlink"/>
                    <w:color w:val="auto"/>
                    <w:u w:val="none"/>
                  </w:rPr>
                  <w:t>Admin Users logic</w:t>
                </w:r>
                <w:r w:rsidRPr="009A649C">
                  <w:rPr>
                    <w:rStyle w:val="Hyperlink"/>
                    <w:color w:val="auto"/>
                    <w:u w:val="none"/>
                  </w:rPr>
                  <w:ptab w:relativeTo="margin" w:alignment="right" w:leader="dot"/>
                </w:r>
                <w:r w:rsidRPr="009A649C">
                  <w:rPr>
                    <w:rStyle w:val="Hyperlink"/>
                    <w:color w:val="auto"/>
                    <w:u w:val="none"/>
                  </w:rPr>
                  <w:t>6</w:t>
                </w:r>
              </w:hyperlink>
            </w:p>
            <w:p w14:paraId="4006170F" w14:textId="77777777" w:rsidR="00A66EDE" w:rsidRPr="00A66EDE" w:rsidRDefault="00A66EDE" w:rsidP="00A66EDE">
              <w:pPr>
                <w:rPr>
                  <w:lang w:bidi="ar-SA"/>
                </w:rPr>
              </w:pPr>
            </w:p>
            <w:p w14:paraId="1957C366" w14:textId="185D0488" w:rsidR="00554CB8" w:rsidRPr="009A649C" w:rsidRDefault="00554CB8" w:rsidP="00963FA1">
              <w:pPr>
                <w:pStyle w:val="TOC1"/>
                <w:spacing w:after="0"/>
              </w:pPr>
              <w:hyperlink w:anchor="Security" w:history="1">
                <w:r w:rsidRPr="009A649C">
                  <w:rPr>
                    <w:rStyle w:val="Hyperlink"/>
                    <w:color w:val="D34817" w:themeColor="accent1"/>
                    <w:u w:val="none"/>
                  </w:rPr>
                  <w:t xml:space="preserve">Chapter </w:t>
                </w:r>
                <w:r>
                  <w:rPr>
                    <w:rStyle w:val="Hyperlink"/>
                    <w:color w:val="D34817" w:themeColor="accent1"/>
                    <w:u w:val="none"/>
                  </w:rPr>
                  <w:t>4</w:t>
                </w:r>
                <w:r w:rsidRPr="009A649C">
                  <w:rPr>
                    <w:rStyle w:val="Hyperlink"/>
                    <w:color w:val="D34817" w:themeColor="accent1"/>
                    <w:u w:val="none"/>
                  </w:rPr>
                  <w:t xml:space="preserve">: </w:t>
                </w:r>
                <w:r>
                  <w:rPr>
                    <w:rStyle w:val="Hyperlink"/>
                    <w:color w:val="D34817" w:themeColor="accent1"/>
                    <w:u w:val="none"/>
                  </w:rPr>
                  <w:t>Employees</w:t>
                </w:r>
                <w:r w:rsidRPr="00554CB8">
                  <w:rPr>
                    <w:rStyle w:val="Hyperlink"/>
                    <w:color w:val="D34817" w:themeColor="accent1"/>
                    <w:u w:val="none"/>
                  </w:rPr>
                  <w:t xml:space="preserve"> </w:t>
                </w:r>
                <w:r w:rsidRPr="009A649C">
                  <w:rPr>
                    <w:rStyle w:val="Hyperlink"/>
                    <w:color w:val="D34817" w:themeColor="accent1"/>
                    <w:u w:val="none"/>
                  </w:rPr>
                  <w:ptab w:relativeTo="margin" w:alignment="right" w:leader="dot"/>
                </w:r>
                <w:r w:rsidRPr="009A649C">
                  <w:rPr>
                    <w:rStyle w:val="Hyperlink"/>
                    <w:color w:val="D34817" w:themeColor="accent1"/>
                    <w:u w:val="none"/>
                  </w:rPr>
                  <w:t>6</w:t>
                </w:r>
              </w:hyperlink>
            </w:p>
            <w:p w14:paraId="1E1038F1" w14:textId="68A5A13E" w:rsidR="00554CB8" w:rsidRDefault="00554CB8" w:rsidP="00963FA1">
              <w:pPr>
                <w:pStyle w:val="TOC2"/>
                <w:spacing w:after="0"/>
                <w:ind w:left="0"/>
              </w:pPr>
              <w:hyperlink w:anchor="Review" w:history="1">
                <w:r>
                  <w:rPr>
                    <w:rStyle w:val="Hyperlink"/>
                    <w:color w:val="auto"/>
                    <w:u w:val="none"/>
                  </w:rPr>
                  <w:t>Employee</w:t>
                </w:r>
                <w:r>
                  <w:rPr>
                    <w:rStyle w:val="Hyperlink"/>
                    <w:color w:val="auto"/>
                    <w:u w:val="none"/>
                  </w:rPr>
                  <w:t xml:space="preserve"> </w:t>
                </w:r>
                <w:r>
                  <w:rPr>
                    <w:rStyle w:val="Hyperlink"/>
                    <w:color w:val="auto"/>
                    <w:u w:val="none"/>
                  </w:rPr>
                  <w:t>logic</w:t>
                </w:r>
                <w:r w:rsidRPr="009A649C">
                  <w:rPr>
                    <w:rStyle w:val="Hyperlink"/>
                    <w:color w:val="auto"/>
                    <w:u w:val="none"/>
                  </w:rPr>
                  <w:ptab w:relativeTo="margin" w:alignment="right" w:leader="dot"/>
                </w:r>
                <w:r w:rsidRPr="009A649C">
                  <w:rPr>
                    <w:rStyle w:val="Hyperlink"/>
                    <w:color w:val="auto"/>
                    <w:u w:val="none"/>
                  </w:rPr>
                  <w:t>6</w:t>
                </w:r>
              </w:hyperlink>
            </w:p>
            <w:p w14:paraId="1929F6C6" w14:textId="77777777" w:rsidR="00A66EDE" w:rsidRPr="00A66EDE" w:rsidRDefault="00A66EDE" w:rsidP="00A66EDE">
              <w:pPr>
                <w:rPr>
                  <w:lang w:bidi="ar-SA"/>
                </w:rPr>
              </w:pPr>
            </w:p>
            <w:p w14:paraId="247DC2E2" w14:textId="355A696A" w:rsidR="006239CE" w:rsidRPr="0029440D" w:rsidRDefault="006239CE" w:rsidP="00963FA1">
              <w:pPr>
                <w:pStyle w:val="TOC1"/>
                <w:spacing w:after="0"/>
              </w:pPr>
              <w:hyperlink w:anchor="Acquisitions" w:history="1">
                <w:r w:rsidRPr="0029440D">
                  <w:t xml:space="preserve">Chapter </w:t>
                </w:r>
                <w:r w:rsidR="00554CB8">
                  <w:t>5</w:t>
                </w:r>
                <w:r w:rsidRPr="0029440D">
                  <w:t xml:space="preserve">: </w:t>
                </w:r>
                <w:r w:rsidR="00572584">
                  <w:t>Logs</w:t>
                </w:r>
                <w:r w:rsidRPr="0029440D">
                  <w:t xml:space="preserve"> </w:t>
                </w:r>
                <w:r w:rsidR="0029440D">
                  <w:rPr>
                    <w:lang w:bidi="he-IL"/>
                  </w:rPr>
                  <w:t>…………………………</w:t>
                </w:r>
                <w:r w:rsidR="00572584">
                  <w:rPr>
                    <w:lang w:bidi="he-IL"/>
                  </w:rPr>
                  <w:t>……</w:t>
                </w:r>
                <w:proofErr w:type="gramStart"/>
                <w:r w:rsidR="00572584">
                  <w:rPr>
                    <w:lang w:bidi="he-IL"/>
                  </w:rPr>
                  <w:t>…..</w:t>
                </w:r>
                <w:proofErr w:type="gramEnd"/>
                <w:r w:rsidR="0029440D">
                  <w:rPr>
                    <w:lang w:bidi="he-IL"/>
                  </w:rPr>
                  <w:t>…………………………………</w:t>
                </w:r>
                <w:r w:rsidR="00554CB8">
                  <w:rPr>
                    <w:lang w:bidi="he-IL"/>
                  </w:rPr>
                  <w:t>…….</w:t>
                </w:r>
                <w:r w:rsidR="0029440D">
                  <w:rPr>
                    <w:lang w:bidi="he-IL"/>
                  </w:rPr>
                  <w:t>…</w:t>
                </w:r>
                <w:r w:rsidR="008565EC">
                  <w:rPr>
                    <w:lang w:bidi="he-IL"/>
                  </w:rPr>
                  <w:t>…..</w:t>
                </w:r>
                <w:r w:rsidR="00A872F8" w:rsidRPr="0029440D">
                  <w:rPr>
                    <w:rFonts w:hint="cs"/>
                    <w:rtl/>
                  </w:rPr>
                  <w:t>1</w:t>
                </w:r>
                <w:r w:rsidR="006F70E8" w:rsidRPr="0029440D">
                  <w:rPr>
                    <w:rFonts w:hint="cs"/>
                    <w:rtl/>
                  </w:rPr>
                  <w:t>4</w:t>
                </w:r>
              </w:hyperlink>
            </w:p>
            <w:p w14:paraId="07AA2C40" w14:textId="5C424304" w:rsidR="006239CE" w:rsidRDefault="006239CE" w:rsidP="00963FA1">
              <w:pPr>
                <w:pStyle w:val="TOC2"/>
                <w:spacing w:after="0"/>
                <w:ind w:left="0"/>
              </w:pPr>
              <w:hyperlink w:anchor="Acquisitions" w:history="1">
                <w:r w:rsidR="00572584">
                  <w:rPr>
                    <w:rStyle w:val="Hyperlink"/>
                    <w:color w:val="auto"/>
                    <w:u w:val="none"/>
                  </w:rPr>
                  <w:t>Logs Overview……………</w:t>
                </w:r>
                <w:r w:rsidR="00157927">
                  <w:rPr>
                    <w:rStyle w:val="Hyperlink"/>
                    <w:color w:val="auto"/>
                    <w:u w:val="none"/>
                  </w:rPr>
                  <w:t>…</w:t>
                </w:r>
                <w:r w:rsidR="00572584">
                  <w:rPr>
                    <w:rStyle w:val="Hyperlink"/>
                    <w:color w:val="auto"/>
                    <w:u w:val="none"/>
                  </w:rPr>
                  <w:t>………………….</w:t>
                </w:r>
                <w:r w:rsidR="008565EC">
                  <w:rPr>
                    <w:rStyle w:val="Hyperlink"/>
                    <w:color w:val="auto"/>
                    <w:u w:val="none"/>
                  </w:rPr>
                  <w:t>…………………………………………………</w:t>
                </w:r>
                <w:r w:rsidR="00A872F8" w:rsidRPr="008565EC">
                  <w:rPr>
                    <w:rStyle w:val="Hyperlink"/>
                    <w:rFonts w:hint="cs"/>
                    <w:color w:val="auto"/>
                    <w:u w:val="none"/>
                    <w:rtl/>
                    <w:lang w:bidi="he-IL"/>
                  </w:rPr>
                  <w:t>14</w:t>
                </w:r>
              </w:hyperlink>
            </w:p>
            <w:p w14:paraId="0CE59108" w14:textId="77777777" w:rsidR="00A66EDE" w:rsidRPr="00A66EDE" w:rsidRDefault="00A66EDE" w:rsidP="00A66EDE">
              <w:pPr>
                <w:rPr>
                  <w:lang w:bidi="ar-SA"/>
                </w:rPr>
              </w:pPr>
            </w:p>
            <w:p w14:paraId="3C3C4068" w14:textId="7766516C" w:rsidR="006239CE" w:rsidRPr="009A649C" w:rsidRDefault="006239CE" w:rsidP="00963FA1">
              <w:pPr>
                <w:pStyle w:val="TOC1"/>
                <w:spacing w:after="0"/>
              </w:pPr>
              <w:hyperlink w:anchor="Scenarios" w:history="1">
                <w:r w:rsidRPr="00070246">
                  <w:t xml:space="preserve">Chapter </w:t>
                </w:r>
                <w:r w:rsidR="00554CB8">
                  <w:t>6</w:t>
                </w:r>
                <w:r w:rsidRPr="00070246">
                  <w:t xml:space="preserve">: </w:t>
                </w:r>
                <w:r w:rsidR="00554CB8">
                  <w:t>Customers</w:t>
                </w:r>
                <w:r w:rsidR="00572584">
                  <w:t xml:space="preserve"> ……………………</w:t>
                </w:r>
                <w:proofErr w:type="gramStart"/>
                <w:r w:rsidR="00572584">
                  <w:t>…..</w:t>
                </w:r>
                <w:proofErr w:type="gramEnd"/>
                <w:r w:rsidR="00070246">
                  <w:t>…………………………</w:t>
                </w:r>
                <w:r w:rsidR="00554CB8">
                  <w:t>…..</w:t>
                </w:r>
                <w:r w:rsidR="00070246">
                  <w:t>………………....</w:t>
                </w:r>
                <w:r w:rsidR="00A872F8" w:rsidRPr="00070246">
                  <w:rPr>
                    <w:rFonts w:hint="cs"/>
                    <w:rtl/>
                    <w:lang w:bidi="he-IL"/>
                  </w:rPr>
                  <w:t>1</w:t>
                </w:r>
                <w:r w:rsidR="006F70E8" w:rsidRPr="00070246">
                  <w:rPr>
                    <w:rFonts w:hint="cs"/>
                    <w:rtl/>
                    <w:lang w:bidi="he-IL"/>
                  </w:rPr>
                  <w:t>5</w:t>
                </w:r>
              </w:hyperlink>
            </w:p>
            <w:p w14:paraId="6E7FADE5" w14:textId="7EA946AD" w:rsidR="006239CE" w:rsidRDefault="006239CE" w:rsidP="00963FA1">
              <w:pPr>
                <w:pStyle w:val="TOC2"/>
                <w:spacing w:after="0"/>
                <w:ind w:left="0"/>
              </w:pPr>
              <w:hyperlink w:anchor="Scenarios" w:history="1">
                <w:r w:rsidR="00572584" w:rsidRPr="00572584">
                  <w:t xml:space="preserve"> </w:t>
                </w:r>
                <w:r w:rsidR="009562E1" w:rsidRPr="009562E1">
                  <w:t xml:space="preserve">Customers </w:t>
                </w:r>
                <w:r w:rsidR="00572584" w:rsidRPr="00572584">
                  <w:rPr>
                    <w:rStyle w:val="Hyperlink"/>
                    <w:color w:val="auto"/>
                    <w:u w:val="none"/>
                  </w:rPr>
                  <w:t>Overview</w:t>
                </w:r>
                <w:r w:rsidR="00572584" w:rsidRPr="00572584">
                  <w:rPr>
                    <w:rStyle w:val="Hyperlink"/>
                    <w:color w:val="auto"/>
                    <w:u w:val="none"/>
                  </w:rPr>
                  <w:t xml:space="preserve"> </w:t>
                </w:r>
                <w:r w:rsidR="00070246">
                  <w:rPr>
                    <w:rStyle w:val="Hyperlink"/>
                    <w:color w:val="auto"/>
                    <w:u w:val="none"/>
                  </w:rPr>
                  <w:t>……</w:t>
                </w:r>
                <w:r w:rsidR="00157927">
                  <w:rPr>
                    <w:rStyle w:val="Hyperlink"/>
                    <w:color w:val="auto"/>
                    <w:u w:val="none"/>
                  </w:rPr>
                  <w:t>…</w:t>
                </w:r>
                <w:r w:rsidR="00070246">
                  <w:rPr>
                    <w:rStyle w:val="Hyperlink"/>
                    <w:color w:val="auto"/>
                    <w:u w:val="none"/>
                  </w:rPr>
                  <w:t>……………………………</w:t>
                </w:r>
                <w:proofErr w:type="gramStart"/>
                <w:r w:rsidR="009562E1">
                  <w:rPr>
                    <w:rStyle w:val="Hyperlink"/>
                    <w:color w:val="auto"/>
                    <w:u w:val="none"/>
                  </w:rPr>
                  <w:t>…..</w:t>
                </w:r>
                <w:proofErr w:type="gramEnd"/>
                <w:r w:rsidR="00070246">
                  <w:rPr>
                    <w:rStyle w:val="Hyperlink"/>
                    <w:color w:val="auto"/>
                    <w:u w:val="none"/>
                  </w:rPr>
                  <w:t>………………………………….</w:t>
                </w:r>
                <w:r w:rsidR="00A872F8" w:rsidRPr="00070246">
                  <w:rPr>
                    <w:rStyle w:val="Hyperlink"/>
                    <w:rFonts w:hint="cs"/>
                    <w:color w:val="auto"/>
                    <w:u w:val="none"/>
                    <w:rtl/>
                    <w:lang w:bidi="he-IL"/>
                  </w:rPr>
                  <w:t>1</w:t>
                </w:r>
                <w:r w:rsidR="006F70E8" w:rsidRPr="00070246">
                  <w:rPr>
                    <w:rStyle w:val="Hyperlink"/>
                    <w:rFonts w:hint="cs"/>
                    <w:color w:val="auto"/>
                    <w:u w:val="none"/>
                    <w:rtl/>
                    <w:lang w:bidi="he-IL"/>
                  </w:rPr>
                  <w:t>5</w:t>
                </w:r>
              </w:hyperlink>
            </w:p>
            <w:p w14:paraId="79AD80C0" w14:textId="77777777" w:rsidR="00A66EDE" w:rsidRPr="00A66EDE" w:rsidRDefault="00A66EDE" w:rsidP="00A66EDE">
              <w:pPr>
                <w:rPr>
                  <w:rFonts w:hint="cs"/>
                </w:rPr>
              </w:pPr>
            </w:p>
            <w:p w14:paraId="07A1838E" w14:textId="05FCAF78" w:rsidR="007D17A5" w:rsidRPr="009A649C" w:rsidRDefault="007D17A5" w:rsidP="00963FA1">
              <w:pPr>
                <w:pStyle w:val="TOC1"/>
                <w:spacing w:after="0"/>
              </w:pPr>
              <w:hyperlink w:anchor="Scenarios" w:history="1">
                <w:r w:rsidRPr="00070246">
                  <w:t xml:space="preserve">Chapter </w:t>
                </w:r>
                <w:r w:rsidR="007E3ADB">
                  <w:rPr>
                    <w:rFonts w:hint="cs"/>
                    <w:rtl/>
                    <w:lang w:bidi="he-IL"/>
                  </w:rPr>
                  <w:t>7</w:t>
                </w:r>
                <w:r w:rsidRPr="00070246">
                  <w:t>:</w:t>
                </w:r>
                <w:r w:rsidR="00554CB8">
                  <w:t xml:space="preserve"> Reports</w:t>
                </w:r>
                <w:r>
                  <w:t xml:space="preserve"> ………………………</w:t>
                </w:r>
                <w:r>
                  <w:t>…….</w:t>
                </w:r>
                <w:r>
                  <w:t>…………………</w:t>
                </w:r>
                <w:r w:rsidR="00554CB8">
                  <w:t>……….</w:t>
                </w:r>
                <w:r>
                  <w:t>…………………....</w:t>
                </w:r>
                <w:r w:rsidRPr="00070246">
                  <w:rPr>
                    <w:rFonts w:hint="cs"/>
                    <w:rtl/>
                    <w:lang w:bidi="he-IL"/>
                  </w:rPr>
                  <w:t>15</w:t>
                </w:r>
              </w:hyperlink>
            </w:p>
            <w:p w14:paraId="5A4087DF" w14:textId="15472124" w:rsidR="007D17A5" w:rsidRDefault="007D17A5" w:rsidP="00963FA1">
              <w:pPr>
                <w:pStyle w:val="TOC2"/>
                <w:spacing w:after="0"/>
                <w:ind w:left="0"/>
              </w:pPr>
              <w:hyperlink w:anchor="Scenarios" w:history="1">
                <w:r w:rsidRPr="00572584">
                  <w:t xml:space="preserve"> </w:t>
                </w:r>
                <w:r w:rsidR="009562E1">
                  <w:t>Reports</w:t>
                </w:r>
                <w:r>
                  <w:t xml:space="preserve"> </w:t>
                </w:r>
                <w:r w:rsidRPr="00572584">
                  <w:rPr>
                    <w:rStyle w:val="Hyperlink"/>
                    <w:color w:val="auto"/>
                    <w:u w:val="none"/>
                  </w:rPr>
                  <w:t xml:space="preserve">Overview </w:t>
                </w:r>
                <w:r>
                  <w:rPr>
                    <w:rStyle w:val="Hyperlink"/>
                    <w:color w:val="auto"/>
                    <w:u w:val="none"/>
                  </w:rPr>
                  <w:t>…………</w:t>
                </w:r>
                <w:r w:rsidR="00157927">
                  <w:rPr>
                    <w:rStyle w:val="Hyperlink"/>
                    <w:color w:val="auto"/>
                    <w:u w:val="none"/>
                  </w:rPr>
                  <w:t>…</w:t>
                </w:r>
                <w:r>
                  <w:rPr>
                    <w:rStyle w:val="Hyperlink"/>
                    <w:color w:val="auto"/>
                    <w:u w:val="none"/>
                  </w:rPr>
                  <w:t>.</w:t>
                </w:r>
                <w:r>
                  <w:rPr>
                    <w:rStyle w:val="Hyperlink"/>
                    <w:color w:val="auto"/>
                    <w:u w:val="none"/>
                  </w:rPr>
                  <w:t>……………………………………………………………</w:t>
                </w:r>
                <w:r w:rsidR="009562E1">
                  <w:rPr>
                    <w:rStyle w:val="Hyperlink"/>
                    <w:color w:val="auto"/>
                    <w:u w:val="none"/>
                  </w:rPr>
                  <w:t>…..</w:t>
                </w:r>
                <w:r>
                  <w:rPr>
                    <w:rStyle w:val="Hyperlink"/>
                    <w:color w:val="auto"/>
                    <w:u w:val="none"/>
                  </w:rPr>
                  <w:t>.</w:t>
                </w:r>
                <w:r w:rsidRPr="00070246">
                  <w:rPr>
                    <w:rStyle w:val="Hyperlink"/>
                    <w:rFonts w:hint="cs"/>
                    <w:color w:val="auto"/>
                    <w:u w:val="none"/>
                    <w:rtl/>
                    <w:lang w:bidi="he-IL"/>
                  </w:rPr>
                  <w:t>15</w:t>
                </w:r>
              </w:hyperlink>
            </w:p>
            <w:p w14:paraId="4D16363B" w14:textId="77777777" w:rsidR="00A66EDE" w:rsidRPr="00A66EDE" w:rsidRDefault="00A66EDE" w:rsidP="00A66EDE">
              <w:pPr>
                <w:rPr>
                  <w:lang w:bidi="ar-SA"/>
                </w:rPr>
              </w:pPr>
            </w:p>
            <w:p w14:paraId="6DA63403" w14:textId="54FE1BC1" w:rsidR="007D17A5" w:rsidRPr="009A649C" w:rsidRDefault="007D17A5" w:rsidP="00963FA1">
              <w:pPr>
                <w:pStyle w:val="TOC1"/>
                <w:spacing w:after="0"/>
              </w:pPr>
              <w:hyperlink w:anchor="Scenarios" w:history="1">
                <w:r w:rsidRPr="00070246">
                  <w:t xml:space="preserve">Chapter </w:t>
                </w:r>
                <w:r w:rsidR="007E3ADB">
                  <w:rPr>
                    <w:rFonts w:hint="cs"/>
                    <w:rtl/>
                    <w:lang w:bidi="he-IL"/>
                  </w:rPr>
                  <w:t>8</w:t>
                </w:r>
                <w:r w:rsidRPr="00070246">
                  <w:t xml:space="preserve">: </w:t>
                </w:r>
                <w:r>
                  <w:t>Chat</w:t>
                </w:r>
                <w:r w:rsidRPr="00070246">
                  <w:t>:</w:t>
                </w:r>
                <w:r>
                  <w:t xml:space="preserve"> ………………</w:t>
                </w:r>
                <w:r>
                  <w:t>……</w:t>
                </w:r>
                <w:proofErr w:type="gramStart"/>
                <w:r>
                  <w:t>…..</w:t>
                </w:r>
                <w:proofErr w:type="gramEnd"/>
                <w:r>
                  <w:t>…………….………………………</w:t>
                </w:r>
                <w:r w:rsidR="00554CB8">
                  <w:t>...</w:t>
                </w:r>
                <w:r>
                  <w:t>……………....</w:t>
                </w:r>
                <w:r w:rsidRPr="00070246">
                  <w:rPr>
                    <w:rFonts w:hint="cs"/>
                    <w:rtl/>
                    <w:lang w:bidi="he-IL"/>
                  </w:rPr>
                  <w:t>15</w:t>
                </w:r>
              </w:hyperlink>
            </w:p>
            <w:p w14:paraId="1C26495C" w14:textId="12E14E0D" w:rsidR="007D17A5" w:rsidRPr="00070246" w:rsidRDefault="007D17A5" w:rsidP="00963FA1">
              <w:pPr>
                <w:pStyle w:val="TOC2"/>
                <w:spacing w:after="0"/>
                <w:ind w:left="0"/>
                <w:rPr>
                  <w:rStyle w:val="Hyperlink"/>
                  <w:color w:val="auto"/>
                  <w:u w:val="none"/>
                </w:rPr>
              </w:pPr>
              <w:hyperlink w:anchor="Scenarios" w:history="1">
                <w:r w:rsidRPr="00572584">
                  <w:t xml:space="preserve"> </w:t>
                </w:r>
                <w:r>
                  <w:t>Chat</w:t>
                </w:r>
                <w:r>
                  <w:t xml:space="preserve"> </w:t>
                </w:r>
                <w:r w:rsidRPr="00572584">
                  <w:rPr>
                    <w:rStyle w:val="Hyperlink"/>
                    <w:color w:val="auto"/>
                    <w:u w:val="none"/>
                  </w:rPr>
                  <w:t xml:space="preserve">Overview </w:t>
                </w:r>
                <w:r>
                  <w:rPr>
                    <w:rStyle w:val="Hyperlink"/>
                    <w:color w:val="auto"/>
                    <w:u w:val="none"/>
                  </w:rPr>
                  <w:t>………….…………</w:t>
                </w:r>
                <w:r>
                  <w:rPr>
                    <w:rStyle w:val="Hyperlink"/>
                    <w:color w:val="auto"/>
                    <w:u w:val="none"/>
                  </w:rPr>
                  <w:t>……….</w:t>
                </w:r>
                <w:r>
                  <w:rPr>
                    <w:rStyle w:val="Hyperlink"/>
                    <w:color w:val="auto"/>
                    <w:u w:val="none"/>
                  </w:rPr>
                  <w:t>………………</w:t>
                </w:r>
                <w:r w:rsidR="00157927">
                  <w:rPr>
                    <w:rStyle w:val="Hyperlink"/>
                    <w:color w:val="auto"/>
                    <w:u w:val="none"/>
                  </w:rPr>
                  <w:t>…</w:t>
                </w:r>
                <w:r>
                  <w:rPr>
                    <w:rStyle w:val="Hyperlink"/>
                    <w:color w:val="auto"/>
                    <w:u w:val="none"/>
                  </w:rPr>
                  <w:t>………………………………….</w:t>
                </w:r>
                <w:r w:rsidRPr="00070246">
                  <w:rPr>
                    <w:rStyle w:val="Hyperlink"/>
                    <w:rFonts w:hint="cs"/>
                    <w:color w:val="auto"/>
                    <w:u w:val="none"/>
                    <w:rtl/>
                    <w:lang w:bidi="he-IL"/>
                  </w:rPr>
                  <w:t>15</w:t>
                </w:r>
              </w:hyperlink>
            </w:p>
            <w:p w14:paraId="348BAE30" w14:textId="77777777" w:rsidR="007D17A5" w:rsidRPr="007D17A5" w:rsidRDefault="007D17A5" w:rsidP="00963FA1">
              <w:pPr>
                <w:spacing w:after="0"/>
                <w:rPr>
                  <w:lang w:bidi="ar-SA"/>
                </w:rPr>
              </w:pPr>
            </w:p>
            <w:p w14:paraId="170B504E" w14:textId="77777777" w:rsidR="006239CE" w:rsidRPr="00070246" w:rsidRDefault="006239CE" w:rsidP="00963FA1">
              <w:pPr>
                <w:spacing w:after="0"/>
                <w:rPr>
                  <w:rStyle w:val="Hyperlink"/>
                  <w:rFonts w:eastAsiaTheme="minorEastAsia" w:cs="Times New Roman"/>
                  <w:b/>
                  <w:bCs/>
                  <w:color w:val="auto"/>
                  <w:u w:val="none"/>
                </w:rPr>
              </w:pPr>
            </w:p>
            <w:p w14:paraId="28148CEA" w14:textId="77777777" w:rsidR="006239CE" w:rsidRPr="00B53B3F" w:rsidRDefault="00000000" w:rsidP="00963FA1">
              <w:pPr>
                <w:spacing w:after="0"/>
                <w:rPr>
                  <w:lang w:bidi="ar-SA"/>
                </w:rPr>
              </w:pPr>
            </w:p>
          </w:sdtContent>
        </w:sdt>
        <w:p w14:paraId="376EB8E9" w14:textId="77777777" w:rsidR="00142021" w:rsidRPr="00142021" w:rsidRDefault="00142021" w:rsidP="00963FA1">
          <w:pPr>
            <w:spacing w:after="0"/>
          </w:pPr>
        </w:p>
        <w:p w14:paraId="2DB89C8F" w14:textId="77777777" w:rsidR="005B38B2" w:rsidRDefault="005B38B2" w:rsidP="00963FA1">
          <w:pPr>
            <w:bidi/>
            <w:spacing w:after="0"/>
            <w:rPr>
              <w:rFonts w:hint="cs"/>
            </w:rPr>
          </w:pPr>
        </w:p>
        <w:p w14:paraId="372270A6" w14:textId="77777777" w:rsidR="008B048C" w:rsidRDefault="008B048C" w:rsidP="00963FA1">
          <w:pPr>
            <w:bidi/>
            <w:spacing w:after="0"/>
          </w:pPr>
        </w:p>
        <w:p w14:paraId="5448AB36" w14:textId="77777777" w:rsidR="008B048C" w:rsidRDefault="008B048C" w:rsidP="00963FA1">
          <w:pPr>
            <w:bidi/>
            <w:spacing w:after="0"/>
          </w:pPr>
        </w:p>
        <w:p w14:paraId="795C612D" w14:textId="77777777" w:rsidR="008B048C" w:rsidRDefault="008B048C" w:rsidP="00963FA1">
          <w:pPr>
            <w:bidi/>
            <w:spacing w:after="0"/>
          </w:pPr>
        </w:p>
        <w:p w14:paraId="3B485D3E" w14:textId="77777777" w:rsidR="008B048C" w:rsidRDefault="008B048C" w:rsidP="00963FA1">
          <w:pPr>
            <w:bidi/>
            <w:spacing w:after="0"/>
          </w:pPr>
        </w:p>
        <w:p w14:paraId="13F85CFD" w14:textId="77777777" w:rsidR="008B048C" w:rsidRDefault="008B048C" w:rsidP="00963FA1">
          <w:pPr>
            <w:bidi/>
            <w:spacing w:after="0"/>
          </w:pPr>
        </w:p>
        <w:p w14:paraId="3192E047" w14:textId="77777777" w:rsidR="008B048C" w:rsidRDefault="008B048C" w:rsidP="00963FA1">
          <w:pPr>
            <w:bidi/>
            <w:spacing w:after="0"/>
          </w:pPr>
        </w:p>
        <w:p w14:paraId="6BBF3815" w14:textId="77777777" w:rsidR="008B048C" w:rsidRDefault="008B048C" w:rsidP="00963FA1">
          <w:pPr>
            <w:bidi/>
            <w:spacing w:after="0"/>
          </w:pPr>
        </w:p>
        <w:p w14:paraId="5E1AFEB7" w14:textId="77777777" w:rsidR="008B048C" w:rsidRDefault="008B048C" w:rsidP="00963FA1">
          <w:pPr>
            <w:bidi/>
            <w:spacing w:after="0"/>
          </w:pPr>
        </w:p>
        <w:p w14:paraId="478803EF" w14:textId="77777777" w:rsidR="008B048C" w:rsidRDefault="008B048C" w:rsidP="00963FA1">
          <w:pPr>
            <w:bidi/>
            <w:spacing w:after="0"/>
          </w:pPr>
        </w:p>
        <w:p w14:paraId="04BB57D3" w14:textId="77777777" w:rsidR="008B048C" w:rsidRDefault="008B048C" w:rsidP="00963FA1">
          <w:pPr>
            <w:bidi/>
            <w:spacing w:after="0"/>
          </w:pPr>
        </w:p>
        <w:p w14:paraId="28ECA819" w14:textId="77777777" w:rsidR="00F72974" w:rsidRDefault="00F72974" w:rsidP="00963FA1">
          <w:pPr>
            <w:pStyle w:val="TOC1"/>
            <w:spacing w:after="0"/>
          </w:pPr>
          <w:bookmarkStart w:id="0" w:name="Network"/>
        </w:p>
        <w:p w14:paraId="0E08F4E2" w14:textId="77777777" w:rsidR="00F3595A" w:rsidRDefault="00F3595A" w:rsidP="00963FA1">
          <w:pPr>
            <w:pStyle w:val="TOC1"/>
            <w:spacing w:after="0"/>
          </w:pPr>
        </w:p>
        <w:p w14:paraId="14712167" w14:textId="77777777" w:rsidR="00F3595A" w:rsidRDefault="00F3595A" w:rsidP="00963FA1">
          <w:pPr>
            <w:pStyle w:val="TOC1"/>
            <w:spacing w:after="0"/>
          </w:pPr>
        </w:p>
        <w:p w14:paraId="53D41827" w14:textId="77777777" w:rsidR="00F3595A" w:rsidRDefault="00F3595A" w:rsidP="00963FA1">
          <w:pPr>
            <w:pStyle w:val="TOC1"/>
            <w:spacing w:after="0"/>
          </w:pPr>
        </w:p>
        <w:p w14:paraId="22196020" w14:textId="531B27D6" w:rsidR="00F60741" w:rsidRPr="00184170" w:rsidRDefault="006239CE" w:rsidP="00963FA1">
          <w:pPr>
            <w:pStyle w:val="TOC1"/>
            <w:spacing w:after="0"/>
            <w:rPr>
              <w:rtl/>
              <w:lang w:bidi="he-IL"/>
            </w:rPr>
          </w:pPr>
          <w:r w:rsidRPr="00184170">
            <w:lastRenderedPageBreak/>
            <w:t xml:space="preserve">Chapter </w:t>
          </w:r>
          <w:r w:rsidR="00554CB8">
            <w:t>1</w:t>
          </w:r>
          <w:r w:rsidRPr="00184170">
            <w:t xml:space="preserve">: </w:t>
          </w:r>
          <w:r w:rsidR="00F72974">
            <w:t xml:space="preserve">Architecture </w:t>
          </w:r>
        </w:p>
        <w:p w14:paraId="42897A3A" w14:textId="10F53284" w:rsidR="00F60741" w:rsidRPr="00DD2719" w:rsidRDefault="005B38B2" w:rsidP="00963FA1">
          <w:pPr>
            <w:spacing w:after="0"/>
            <w:rPr>
              <w:b/>
              <w:bCs/>
              <w:u w:val="single"/>
            </w:rPr>
          </w:pPr>
          <w:bookmarkStart w:id="1" w:name="Infrastructure"/>
          <w:bookmarkEnd w:id="0"/>
          <w:r w:rsidRPr="00DD2719">
            <w:rPr>
              <w:b/>
              <w:bCs/>
              <w:u w:val="single"/>
            </w:rPr>
            <w:t>Infrastructure</w:t>
          </w:r>
          <w:bookmarkEnd w:id="1"/>
          <w:r w:rsidRPr="00DD2719">
            <w:rPr>
              <w:b/>
              <w:bCs/>
              <w:u w:val="single"/>
            </w:rPr>
            <w:t xml:space="preserve"> Review – </w:t>
          </w:r>
        </w:p>
        <w:p w14:paraId="4A8612BE" w14:textId="77777777" w:rsidR="008B70C0" w:rsidRDefault="008B70C0" w:rsidP="00963FA1">
          <w:pPr>
            <w:spacing w:after="0"/>
          </w:pPr>
        </w:p>
        <w:p w14:paraId="2F22CB4D" w14:textId="573294DF" w:rsidR="005B38B2" w:rsidRDefault="008B048C" w:rsidP="00963FA1">
          <w:pPr>
            <w:spacing w:after="0"/>
          </w:pPr>
          <w:r>
            <w:t>The app is hosted on a remote Ubuntu server.</w:t>
          </w:r>
        </w:p>
        <w:p w14:paraId="5666CC65" w14:textId="5AD9B484" w:rsidR="008B048C" w:rsidRDefault="008B048C" w:rsidP="00963FA1">
          <w:pPr>
            <w:spacing w:after="0"/>
          </w:pPr>
          <w:r>
            <w:rPr>
              <w:noProof/>
            </w:rPr>
            <w:drawing>
              <wp:anchor distT="0" distB="0" distL="114300" distR="114300" simplePos="0" relativeHeight="251676672" behindDoc="0" locked="0" layoutInCell="1" allowOverlap="1" wp14:anchorId="1D7A3BF8" wp14:editId="2EC24A54">
                <wp:simplePos x="0" y="0"/>
                <wp:positionH relativeFrom="margin">
                  <wp:align>left</wp:align>
                </wp:positionH>
                <wp:positionV relativeFrom="paragraph">
                  <wp:posOffset>386080</wp:posOffset>
                </wp:positionV>
                <wp:extent cx="5543550" cy="3619500"/>
                <wp:effectExtent l="0" t="0" r="0" b="0"/>
                <wp:wrapSquare wrapText="bothSides"/>
                <wp:docPr id="579148556" name="Picture 1" descr="A diagram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9148556" name="Picture 1" descr="A diagram of a computer&#10;&#10;Description automatically generated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43550" cy="3619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54CB8">
            <w:t>APP</w:t>
          </w:r>
          <w:r>
            <w:t xml:space="preserve"> server is querying the DB server</w:t>
          </w:r>
          <w:r w:rsidR="00554CB8">
            <w:t xml:space="preserve"> in a local network</w:t>
          </w:r>
          <w:r>
            <w:t>.</w:t>
          </w:r>
        </w:p>
        <w:p w14:paraId="14B9449E" w14:textId="701E88C5" w:rsidR="00DD2719" w:rsidRPr="00DD2719" w:rsidRDefault="00DD2719" w:rsidP="00963FA1">
          <w:pPr>
            <w:bidi/>
            <w:spacing w:after="0"/>
            <w:rPr>
              <w:b/>
              <w:bCs/>
            </w:rPr>
          </w:pPr>
        </w:p>
        <w:p w14:paraId="228A1FD1" w14:textId="2D238C36" w:rsidR="00F60741" w:rsidRDefault="00F60741" w:rsidP="00963FA1">
          <w:pPr>
            <w:bidi/>
            <w:spacing w:after="0"/>
          </w:pPr>
        </w:p>
        <w:p w14:paraId="27F3542B" w14:textId="77777777" w:rsidR="00F60741" w:rsidRDefault="00F60741" w:rsidP="00963FA1">
          <w:pPr>
            <w:spacing w:after="0"/>
          </w:pPr>
        </w:p>
        <w:p w14:paraId="3CF0B4C9" w14:textId="77777777" w:rsidR="00F60741" w:rsidRDefault="00F60741" w:rsidP="00963FA1">
          <w:pPr>
            <w:spacing w:after="0"/>
          </w:pPr>
        </w:p>
        <w:p w14:paraId="79546193" w14:textId="77777777" w:rsidR="00F60741" w:rsidRDefault="00F60741" w:rsidP="00963FA1">
          <w:pPr>
            <w:spacing w:after="0"/>
          </w:pPr>
        </w:p>
        <w:p w14:paraId="35304D72" w14:textId="77777777" w:rsidR="00F60741" w:rsidRDefault="00F60741" w:rsidP="00963FA1">
          <w:pPr>
            <w:spacing w:after="0"/>
          </w:pPr>
        </w:p>
        <w:p w14:paraId="1917F0CC" w14:textId="77777777" w:rsidR="00F60741" w:rsidRDefault="00F60741" w:rsidP="00963FA1">
          <w:pPr>
            <w:spacing w:after="0"/>
          </w:pPr>
        </w:p>
        <w:p w14:paraId="467D888B" w14:textId="77777777" w:rsidR="00F60741" w:rsidRDefault="00F60741" w:rsidP="00963FA1">
          <w:pPr>
            <w:spacing w:after="0"/>
          </w:pPr>
        </w:p>
        <w:p w14:paraId="58EC0C72" w14:textId="77777777" w:rsidR="00F60741" w:rsidRDefault="00F60741" w:rsidP="00963FA1">
          <w:pPr>
            <w:spacing w:after="0"/>
          </w:pPr>
        </w:p>
        <w:p w14:paraId="72A643FB" w14:textId="77777777" w:rsidR="00F60741" w:rsidRDefault="00F60741" w:rsidP="00963FA1">
          <w:pPr>
            <w:spacing w:after="0"/>
          </w:pPr>
        </w:p>
        <w:p w14:paraId="6F8AFAD4" w14:textId="77777777" w:rsidR="00F60741" w:rsidRDefault="00F60741" w:rsidP="00963FA1">
          <w:pPr>
            <w:spacing w:after="0"/>
          </w:pPr>
        </w:p>
        <w:p w14:paraId="41C58097" w14:textId="55336D20" w:rsidR="00F60741" w:rsidRDefault="00F60741" w:rsidP="00963FA1">
          <w:pPr>
            <w:spacing w:after="0"/>
            <w:rPr>
              <w:noProof/>
            </w:rPr>
          </w:pPr>
        </w:p>
        <w:p w14:paraId="3E3B5446" w14:textId="77777777" w:rsidR="008B048C" w:rsidRDefault="008B048C" w:rsidP="00963FA1">
          <w:pPr>
            <w:spacing w:after="0"/>
            <w:rPr>
              <w:noProof/>
            </w:rPr>
          </w:pPr>
        </w:p>
        <w:p w14:paraId="11847141" w14:textId="77777777" w:rsidR="007756C5" w:rsidRDefault="00000000" w:rsidP="00963FA1">
          <w:pPr>
            <w:spacing w:after="0"/>
          </w:pPr>
        </w:p>
      </w:sdtContent>
    </w:sdt>
    <w:bookmarkStart w:id="2" w:name="Clients" w:displacedByCustomXml="prev"/>
    <w:p w14:paraId="6F588694" w14:textId="77777777" w:rsidR="00F72974" w:rsidRDefault="00554CB8" w:rsidP="00963FA1">
      <w:pPr>
        <w:pStyle w:val="TOC1"/>
        <w:spacing w:after="0"/>
      </w:pPr>
      <w:r w:rsidRPr="00554CB8">
        <w:t xml:space="preserve"> </w:t>
      </w:r>
    </w:p>
    <w:p w14:paraId="6EE04464" w14:textId="77777777" w:rsidR="00F72974" w:rsidRDefault="00F72974" w:rsidP="00963FA1">
      <w:pPr>
        <w:pStyle w:val="TOC1"/>
        <w:spacing w:after="0"/>
      </w:pPr>
    </w:p>
    <w:p w14:paraId="7531636D" w14:textId="77777777" w:rsidR="00F72974" w:rsidRDefault="00F72974" w:rsidP="00963FA1">
      <w:pPr>
        <w:pStyle w:val="TOC1"/>
        <w:spacing w:after="0"/>
      </w:pPr>
    </w:p>
    <w:p w14:paraId="26E1BFB3" w14:textId="77777777" w:rsidR="00F72974" w:rsidRDefault="00F72974" w:rsidP="00963FA1">
      <w:pPr>
        <w:pStyle w:val="TOC1"/>
        <w:spacing w:after="0"/>
      </w:pPr>
    </w:p>
    <w:p w14:paraId="0DA6C8BC" w14:textId="77777777" w:rsidR="00F72974" w:rsidRDefault="00F72974" w:rsidP="00963FA1">
      <w:pPr>
        <w:pStyle w:val="TOC1"/>
        <w:spacing w:after="0"/>
      </w:pPr>
    </w:p>
    <w:p w14:paraId="1A319A31" w14:textId="77777777" w:rsidR="00F72974" w:rsidRDefault="00F72974" w:rsidP="00963FA1">
      <w:pPr>
        <w:pStyle w:val="TOC1"/>
        <w:spacing w:after="0"/>
      </w:pPr>
    </w:p>
    <w:p w14:paraId="0414F6E5" w14:textId="77777777" w:rsidR="00F72974" w:rsidRDefault="00F72974" w:rsidP="00963FA1">
      <w:pPr>
        <w:pStyle w:val="TOC1"/>
        <w:spacing w:after="0"/>
      </w:pPr>
    </w:p>
    <w:p w14:paraId="2E928409" w14:textId="77777777" w:rsidR="00F72974" w:rsidRDefault="00F72974" w:rsidP="00963FA1">
      <w:pPr>
        <w:pStyle w:val="TOC1"/>
        <w:spacing w:after="0"/>
      </w:pPr>
    </w:p>
    <w:p w14:paraId="40A88D1B" w14:textId="77777777" w:rsidR="00F72974" w:rsidRDefault="00F72974" w:rsidP="00963FA1">
      <w:pPr>
        <w:pStyle w:val="TOC1"/>
        <w:spacing w:after="0"/>
      </w:pPr>
    </w:p>
    <w:p w14:paraId="3046FA28" w14:textId="77777777" w:rsidR="00F72974" w:rsidRDefault="00F72974" w:rsidP="00963FA1">
      <w:pPr>
        <w:pStyle w:val="TOC1"/>
        <w:spacing w:after="0"/>
      </w:pPr>
    </w:p>
    <w:p w14:paraId="3435712F" w14:textId="6EF36439" w:rsidR="00554CB8" w:rsidRPr="00DD2719" w:rsidRDefault="00554CB8" w:rsidP="00963FA1">
      <w:pPr>
        <w:spacing w:after="0"/>
        <w:rPr>
          <w:b/>
          <w:bCs/>
          <w:u w:val="single"/>
        </w:rPr>
      </w:pPr>
      <w:r w:rsidRPr="00554CB8">
        <w:rPr>
          <w:b/>
          <w:bCs/>
          <w:u w:val="single"/>
        </w:rPr>
        <w:lastRenderedPageBreak/>
        <w:t xml:space="preserve">Code </w:t>
      </w:r>
      <w:r>
        <w:rPr>
          <w:b/>
          <w:bCs/>
          <w:u w:val="single"/>
        </w:rPr>
        <w:t xml:space="preserve">Architecture </w:t>
      </w:r>
      <w:r w:rsidRPr="00554CB8">
        <w:rPr>
          <w:b/>
          <w:bCs/>
          <w:u w:val="single"/>
        </w:rPr>
        <w:t>Review</w:t>
      </w:r>
      <w:r w:rsidRPr="00DD2719">
        <w:rPr>
          <w:b/>
          <w:bCs/>
          <w:u w:val="single"/>
        </w:rPr>
        <w:t xml:space="preserve">– </w:t>
      </w:r>
    </w:p>
    <w:p w14:paraId="49DC193E" w14:textId="7D398B30" w:rsidR="001A25BF" w:rsidRDefault="00554CB8" w:rsidP="00963FA1">
      <w:pPr>
        <w:spacing w:after="0"/>
      </w:pPr>
      <w:r>
        <w:t>All classes and interface files are under the respected packages.</w:t>
      </w:r>
    </w:p>
    <w:p w14:paraId="28B77E43" w14:textId="34AF9053" w:rsidR="00554CB8" w:rsidRPr="007756C5" w:rsidRDefault="00554CB8" w:rsidP="00963FA1">
      <w:pPr>
        <w:spacing w:after="0"/>
        <w:rPr>
          <w:rtl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E600DBF" wp14:editId="2E2BFD40">
            <wp:simplePos x="0" y="0"/>
            <wp:positionH relativeFrom="margin">
              <wp:align>center</wp:align>
            </wp:positionH>
            <wp:positionV relativeFrom="paragraph">
              <wp:posOffset>224155</wp:posOffset>
            </wp:positionV>
            <wp:extent cx="7305040" cy="5216525"/>
            <wp:effectExtent l="0" t="0" r="0" b="3175"/>
            <wp:wrapSquare wrapText="bothSides"/>
            <wp:docPr id="36263007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630074" name="Picture 1" descr="A screenshot of a computer scree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5040" cy="521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ach package contains the main Class file, controller, service and repository</w:t>
      </w:r>
    </w:p>
    <w:bookmarkEnd w:id="2"/>
    <w:p w14:paraId="6DA99AAA" w14:textId="3E4EBA98" w:rsidR="00D93294" w:rsidRDefault="00D93294" w:rsidP="00963FA1">
      <w:pPr>
        <w:bidi/>
        <w:spacing w:after="0"/>
      </w:pPr>
    </w:p>
    <w:p w14:paraId="1D4D56B4" w14:textId="0D0B51D4" w:rsidR="007756C5" w:rsidRDefault="007756C5" w:rsidP="00963FA1">
      <w:pPr>
        <w:bidi/>
        <w:spacing w:after="0"/>
      </w:pPr>
    </w:p>
    <w:p w14:paraId="234CF62E" w14:textId="7C669429" w:rsidR="007756C5" w:rsidRDefault="007756C5" w:rsidP="00963FA1">
      <w:pPr>
        <w:bidi/>
        <w:spacing w:after="0"/>
      </w:pPr>
    </w:p>
    <w:p w14:paraId="706AF777" w14:textId="76488BF1" w:rsidR="007756C5" w:rsidRDefault="007756C5" w:rsidP="00963FA1">
      <w:pPr>
        <w:bidi/>
        <w:spacing w:after="0"/>
      </w:pPr>
    </w:p>
    <w:p w14:paraId="0AD06BE8" w14:textId="30163D38" w:rsidR="007756C5" w:rsidRDefault="007756C5" w:rsidP="00963FA1">
      <w:pPr>
        <w:bidi/>
        <w:spacing w:after="0"/>
      </w:pPr>
    </w:p>
    <w:p w14:paraId="3A2DB135" w14:textId="62362575" w:rsidR="007756C5" w:rsidRDefault="007756C5" w:rsidP="00963FA1">
      <w:pPr>
        <w:bidi/>
        <w:spacing w:after="0"/>
      </w:pPr>
    </w:p>
    <w:p w14:paraId="7FD467D2" w14:textId="0AB70840" w:rsidR="007756C5" w:rsidRDefault="007756C5" w:rsidP="00963FA1">
      <w:pPr>
        <w:bidi/>
        <w:spacing w:after="0"/>
      </w:pPr>
    </w:p>
    <w:p w14:paraId="27D7530C" w14:textId="7FA7823B" w:rsidR="007756C5" w:rsidRDefault="007756C5" w:rsidP="00963FA1">
      <w:pPr>
        <w:bidi/>
        <w:spacing w:after="0"/>
      </w:pPr>
    </w:p>
    <w:p w14:paraId="4476E7D8" w14:textId="14AE4015" w:rsidR="007756C5" w:rsidRDefault="00554CB8" w:rsidP="00963FA1">
      <w:pPr>
        <w:bidi/>
        <w:spacing w:after="0"/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7058040E" wp14:editId="1A7C8924">
            <wp:simplePos x="0" y="0"/>
            <wp:positionH relativeFrom="column">
              <wp:posOffset>1418590</wp:posOffset>
            </wp:positionH>
            <wp:positionV relativeFrom="paragraph">
              <wp:posOffset>6772910</wp:posOffset>
            </wp:positionV>
            <wp:extent cx="2752725" cy="2084705"/>
            <wp:effectExtent l="0" t="0" r="9525" b="0"/>
            <wp:wrapSquare wrapText="bothSides"/>
            <wp:docPr id="16199443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944397" name="Picture 1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07F33011" wp14:editId="56B842D9">
            <wp:simplePos x="0" y="0"/>
            <wp:positionH relativeFrom="column">
              <wp:posOffset>2886075</wp:posOffset>
            </wp:positionH>
            <wp:positionV relativeFrom="paragraph">
              <wp:posOffset>1905</wp:posOffset>
            </wp:positionV>
            <wp:extent cx="3467100" cy="6600825"/>
            <wp:effectExtent l="0" t="0" r="0" b="9525"/>
            <wp:wrapSquare wrapText="bothSides"/>
            <wp:docPr id="13569774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977431" name="Picture 1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660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1FBAF6B8" wp14:editId="0AD49FE9">
            <wp:simplePos x="0" y="0"/>
            <wp:positionH relativeFrom="column">
              <wp:posOffset>-676275</wp:posOffset>
            </wp:positionH>
            <wp:positionV relativeFrom="paragraph">
              <wp:posOffset>0</wp:posOffset>
            </wp:positionV>
            <wp:extent cx="3438525" cy="6591300"/>
            <wp:effectExtent l="0" t="0" r="9525" b="0"/>
            <wp:wrapSquare wrapText="bothSides"/>
            <wp:docPr id="206528559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285599" name="Picture 1" descr="A screen shot of a computer pro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659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5DCCA" w14:textId="41AFE9EF" w:rsidR="007756C5" w:rsidRDefault="007756C5" w:rsidP="00963FA1">
      <w:pPr>
        <w:bidi/>
        <w:spacing w:after="0"/>
      </w:pPr>
    </w:p>
    <w:p w14:paraId="717C73C1" w14:textId="0603E79A" w:rsidR="007756C5" w:rsidRDefault="007756C5" w:rsidP="00963FA1">
      <w:pPr>
        <w:bidi/>
        <w:spacing w:after="0"/>
      </w:pPr>
    </w:p>
    <w:p w14:paraId="7B99F4ED" w14:textId="45B72EAF" w:rsidR="007756C5" w:rsidRDefault="007756C5" w:rsidP="00963FA1">
      <w:pPr>
        <w:bidi/>
        <w:spacing w:after="0"/>
      </w:pPr>
    </w:p>
    <w:p w14:paraId="7137F993" w14:textId="77777777" w:rsidR="007756C5" w:rsidRDefault="007756C5" w:rsidP="00963FA1">
      <w:pPr>
        <w:bidi/>
        <w:spacing w:after="0"/>
      </w:pPr>
    </w:p>
    <w:p w14:paraId="27E8C10E" w14:textId="77777777" w:rsidR="007756C5" w:rsidRDefault="007756C5" w:rsidP="00963FA1">
      <w:pPr>
        <w:bidi/>
        <w:spacing w:after="0"/>
        <w:rPr>
          <w:rtl/>
        </w:rPr>
      </w:pPr>
    </w:p>
    <w:p w14:paraId="1E9F7062" w14:textId="6C34C5B2" w:rsidR="00D93294" w:rsidRDefault="00D93294" w:rsidP="00963FA1">
      <w:pPr>
        <w:bidi/>
        <w:spacing w:after="0"/>
        <w:rPr>
          <w:rtl/>
        </w:rPr>
      </w:pPr>
    </w:p>
    <w:p w14:paraId="65A7268F" w14:textId="77777777" w:rsidR="00DD2719" w:rsidRDefault="00DD2719" w:rsidP="00963FA1">
      <w:pPr>
        <w:bidi/>
        <w:spacing w:after="0"/>
        <w:rPr>
          <w:rtl/>
        </w:rPr>
      </w:pPr>
    </w:p>
    <w:p w14:paraId="48CB160B" w14:textId="77777777" w:rsidR="00F72974" w:rsidRDefault="00F72974" w:rsidP="00963FA1">
      <w:pPr>
        <w:spacing w:after="0"/>
        <w:rPr>
          <w:b/>
          <w:bCs/>
          <w:u w:val="single"/>
        </w:rPr>
      </w:pPr>
    </w:p>
    <w:p w14:paraId="15BE4929" w14:textId="77777777" w:rsidR="00F72974" w:rsidRDefault="00F72974" w:rsidP="00963FA1">
      <w:pPr>
        <w:spacing w:after="0"/>
        <w:rPr>
          <w:b/>
          <w:bCs/>
          <w:u w:val="single"/>
        </w:rPr>
      </w:pPr>
    </w:p>
    <w:p w14:paraId="41168548" w14:textId="77777777" w:rsidR="00F72974" w:rsidRDefault="00F72974" w:rsidP="00963FA1">
      <w:pPr>
        <w:spacing w:after="0"/>
        <w:rPr>
          <w:b/>
          <w:bCs/>
          <w:u w:val="single"/>
        </w:rPr>
      </w:pPr>
    </w:p>
    <w:p w14:paraId="691D205A" w14:textId="77777777" w:rsidR="00F72974" w:rsidRDefault="00F72974" w:rsidP="00963FA1">
      <w:pPr>
        <w:spacing w:after="0"/>
        <w:rPr>
          <w:b/>
          <w:bCs/>
          <w:u w:val="single"/>
        </w:rPr>
      </w:pPr>
    </w:p>
    <w:p w14:paraId="48A0AD27" w14:textId="77777777" w:rsidR="00F72974" w:rsidRDefault="00F72974" w:rsidP="00963FA1">
      <w:pPr>
        <w:spacing w:after="0"/>
        <w:rPr>
          <w:b/>
          <w:bCs/>
          <w:u w:val="single"/>
        </w:rPr>
      </w:pPr>
    </w:p>
    <w:p w14:paraId="4AACE6A9" w14:textId="1D6F0F0A" w:rsidR="00963FA1" w:rsidRPr="00DD2719" w:rsidRDefault="00963FA1" w:rsidP="00963FA1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Database</w:t>
      </w:r>
      <w:r w:rsidRPr="00554CB8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Architecture </w:t>
      </w:r>
      <w:r w:rsidRPr="00554CB8">
        <w:rPr>
          <w:b/>
          <w:bCs/>
          <w:u w:val="single"/>
        </w:rPr>
        <w:t>Review</w:t>
      </w:r>
      <w:r w:rsidRPr="00DD2719">
        <w:rPr>
          <w:b/>
          <w:bCs/>
          <w:u w:val="single"/>
        </w:rPr>
        <w:t xml:space="preserve">– </w:t>
      </w:r>
    </w:p>
    <w:p w14:paraId="587F1650" w14:textId="6451BB48" w:rsidR="00D93294" w:rsidRDefault="00963FA1" w:rsidP="00963FA1">
      <w:pPr>
        <w:spacing w:after="0"/>
      </w:pPr>
      <w:r>
        <w:t>The Database in connected via the “application.properties” file which configure the IP address, username, Password and the rest of the dependencies.</w:t>
      </w:r>
    </w:p>
    <w:p w14:paraId="55FA1A4A" w14:textId="2E8A94A5" w:rsidR="00963FA1" w:rsidRDefault="00F72974" w:rsidP="00963FA1">
      <w:pPr>
        <w:spacing w:after="0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1714D9BF" wp14:editId="3230CB0D">
            <wp:simplePos x="0" y="0"/>
            <wp:positionH relativeFrom="column">
              <wp:posOffset>-66675</wp:posOffset>
            </wp:positionH>
            <wp:positionV relativeFrom="paragraph">
              <wp:posOffset>50165</wp:posOffset>
            </wp:positionV>
            <wp:extent cx="3344545" cy="3505200"/>
            <wp:effectExtent l="0" t="0" r="8255" b="0"/>
            <wp:wrapSquare wrapText="bothSides"/>
            <wp:docPr id="64351616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516163" name="Picture 1" descr="A screenshot of a computer scree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454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394E53" w14:textId="25A18BF2" w:rsidR="00963FA1" w:rsidRDefault="00963FA1" w:rsidP="00963FA1">
      <w:pPr>
        <w:spacing w:after="0"/>
      </w:pPr>
    </w:p>
    <w:p w14:paraId="4715B248" w14:textId="798BCBAA" w:rsidR="00963FA1" w:rsidRDefault="00963FA1" w:rsidP="00963FA1">
      <w:pPr>
        <w:spacing w:after="0"/>
      </w:pPr>
    </w:p>
    <w:p w14:paraId="18BB724F" w14:textId="6AE8F916" w:rsidR="00963FA1" w:rsidRDefault="00963FA1" w:rsidP="00963FA1">
      <w:pPr>
        <w:spacing w:after="0"/>
      </w:pPr>
    </w:p>
    <w:p w14:paraId="76D85119" w14:textId="77777777" w:rsidR="00963FA1" w:rsidRDefault="00963FA1" w:rsidP="00963FA1">
      <w:pPr>
        <w:spacing w:after="0"/>
      </w:pPr>
    </w:p>
    <w:p w14:paraId="5F14BF4D" w14:textId="58EF9698" w:rsidR="00963FA1" w:rsidRDefault="00963FA1" w:rsidP="00963FA1">
      <w:pPr>
        <w:spacing w:after="0"/>
      </w:pPr>
    </w:p>
    <w:p w14:paraId="0B32094C" w14:textId="77777777" w:rsidR="00963FA1" w:rsidRDefault="00963FA1" w:rsidP="00963FA1">
      <w:pPr>
        <w:spacing w:after="0"/>
      </w:pPr>
    </w:p>
    <w:p w14:paraId="7A5350B3" w14:textId="77777777" w:rsidR="00963FA1" w:rsidRDefault="00963FA1" w:rsidP="00963FA1">
      <w:pPr>
        <w:spacing w:after="0"/>
      </w:pPr>
    </w:p>
    <w:p w14:paraId="20D1AF51" w14:textId="77777777" w:rsidR="00963FA1" w:rsidRDefault="00963FA1" w:rsidP="00963FA1">
      <w:pPr>
        <w:spacing w:after="0"/>
      </w:pPr>
    </w:p>
    <w:p w14:paraId="4869A219" w14:textId="77777777" w:rsidR="00963FA1" w:rsidRDefault="00963FA1" w:rsidP="00963FA1">
      <w:pPr>
        <w:spacing w:after="0"/>
      </w:pPr>
    </w:p>
    <w:p w14:paraId="1A2C921C" w14:textId="77777777" w:rsidR="00963FA1" w:rsidRDefault="00963FA1" w:rsidP="00963FA1">
      <w:pPr>
        <w:spacing w:after="0"/>
      </w:pPr>
    </w:p>
    <w:p w14:paraId="57F8037B" w14:textId="77777777" w:rsidR="00963FA1" w:rsidRDefault="00963FA1" w:rsidP="00963FA1">
      <w:pPr>
        <w:spacing w:after="0"/>
      </w:pPr>
    </w:p>
    <w:p w14:paraId="0413BE5D" w14:textId="77777777" w:rsidR="00963FA1" w:rsidRDefault="00963FA1" w:rsidP="00963FA1">
      <w:pPr>
        <w:spacing w:after="0"/>
      </w:pPr>
    </w:p>
    <w:p w14:paraId="6FEA6A73" w14:textId="7557A1DA" w:rsidR="00963FA1" w:rsidRDefault="00963FA1" w:rsidP="00963FA1">
      <w:pPr>
        <w:spacing w:after="0"/>
      </w:pPr>
    </w:p>
    <w:p w14:paraId="07747BE0" w14:textId="77777777" w:rsidR="00963FA1" w:rsidRDefault="00963FA1" w:rsidP="00963FA1">
      <w:pPr>
        <w:spacing w:after="0"/>
      </w:pPr>
    </w:p>
    <w:p w14:paraId="79F2A5DC" w14:textId="77777777" w:rsidR="00963FA1" w:rsidRDefault="00963FA1" w:rsidP="00963FA1">
      <w:pPr>
        <w:spacing w:after="0"/>
      </w:pPr>
    </w:p>
    <w:p w14:paraId="4C4AFDF9" w14:textId="77777777" w:rsidR="00963FA1" w:rsidRDefault="00963FA1" w:rsidP="00963FA1">
      <w:pPr>
        <w:spacing w:after="0"/>
      </w:pPr>
    </w:p>
    <w:p w14:paraId="58C3C0A0" w14:textId="77777777" w:rsidR="00963FA1" w:rsidRDefault="00963FA1" w:rsidP="00963FA1">
      <w:pPr>
        <w:spacing w:after="0"/>
      </w:pPr>
    </w:p>
    <w:p w14:paraId="6897D6E5" w14:textId="77777777" w:rsidR="00963FA1" w:rsidRDefault="00963FA1" w:rsidP="00963FA1">
      <w:pPr>
        <w:spacing w:after="0"/>
      </w:pPr>
    </w:p>
    <w:p w14:paraId="6295F23A" w14:textId="77777777" w:rsidR="00963FA1" w:rsidRDefault="00963FA1" w:rsidP="00963FA1">
      <w:pPr>
        <w:spacing w:after="0"/>
      </w:pPr>
    </w:p>
    <w:p w14:paraId="0E31FC2E" w14:textId="77777777" w:rsidR="00963FA1" w:rsidRDefault="00963FA1" w:rsidP="00963FA1">
      <w:pPr>
        <w:spacing w:after="0"/>
      </w:pPr>
    </w:p>
    <w:p w14:paraId="5F649EF6" w14:textId="2EA43BDE" w:rsidR="00963FA1" w:rsidRDefault="00963FA1" w:rsidP="00963FA1">
      <w:pPr>
        <w:spacing w:after="0"/>
      </w:pPr>
      <w:r>
        <w:t>We are using 2 main Spring packages to interact with the Database.</w:t>
      </w:r>
    </w:p>
    <w:p w14:paraId="0FE505B3" w14:textId="286A1FD4" w:rsidR="00963FA1" w:rsidRDefault="00963FA1" w:rsidP="00F72974">
      <w:pPr>
        <w:pStyle w:val="ListParagraph"/>
        <w:numPr>
          <w:ilvl w:val="0"/>
          <w:numId w:val="14"/>
        </w:numPr>
        <w:spacing w:after="0"/>
        <w:ind w:left="0"/>
      </w:pPr>
      <w:r w:rsidRPr="00F72974">
        <w:rPr>
          <w:u w:val="single"/>
        </w:rPr>
        <w:t>Hibernate</w:t>
      </w:r>
      <w:r>
        <w:t>: allow to map a class object into a Database structure (table) and allow Spring to manage the entity.</w:t>
      </w:r>
      <w:r w:rsidR="00F72974">
        <w:t xml:space="preserve"> (left)</w:t>
      </w:r>
    </w:p>
    <w:p w14:paraId="4D14A429" w14:textId="32D36C62" w:rsidR="00963FA1" w:rsidRDefault="00963FA1" w:rsidP="00963FA1">
      <w:pPr>
        <w:pStyle w:val="ListParagraph"/>
        <w:spacing w:after="0"/>
        <w:ind w:left="0"/>
      </w:pPr>
    </w:p>
    <w:p w14:paraId="5C671E3F" w14:textId="2C9E6EF7" w:rsidR="00963FA1" w:rsidRDefault="00963FA1" w:rsidP="00963FA1">
      <w:pPr>
        <w:pStyle w:val="ListParagraph"/>
        <w:numPr>
          <w:ilvl w:val="0"/>
          <w:numId w:val="14"/>
        </w:numPr>
        <w:spacing w:after="0"/>
        <w:ind w:left="0"/>
      </w:pPr>
      <w:r w:rsidRPr="00F72974">
        <w:rPr>
          <w:u w:val="single"/>
        </w:rPr>
        <w:t>JPA</w:t>
      </w:r>
      <w:r>
        <w:t>: allow us to execute SQL queries without the need-to-know SQL.</w:t>
      </w:r>
    </w:p>
    <w:p w14:paraId="3A6C00CA" w14:textId="107D7D1F" w:rsidR="00963FA1" w:rsidRDefault="00963FA1" w:rsidP="00963FA1">
      <w:pPr>
        <w:pStyle w:val="ListParagraph"/>
        <w:spacing w:after="0"/>
        <w:ind w:left="0"/>
      </w:pPr>
      <w:r>
        <w:t>JPA has naming conventions to query and look for data by the “findBy”</w:t>
      </w:r>
      <w:r w:rsidR="008322D4">
        <w:t xml:space="preserve"> or “existsBy”</w:t>
      </w:r>
      <w:r>
        <w:t xml:space="preserve"> keywords.</w:t>
      </w:r>
      <w:r w:rsidR="00F72974">
        <w:t xml:space="preserve"> (right)</w:t>
      </w:r>
    </w:p>
    <w:p w14:paraId="42115978" w14:textId="23CC0A87" w:rsidR="00963FA1" w:rsidRDefault="00F72974" w:rsidP="00963FA1">
      <w:pPr>
        <w:pStyle w:val="ListParagraph"/>
        <w:spacing w:after="0"/>
        <w:ind w:left="0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02A92D4E" wp14:editId="11F20299">
            <wp:simplePos x="0" y="0"/>
            <wp:positionH relativeFrom="margin">
              <wp:posOffset>-771525</wp:posOffset>
            </wp:positionH>
            <wp:positionV relativeFrom="paragraph">
              <wp:posOffset>222250</wp:posOffset>
            </wp:positionV>
            <wp:extent cx="2924175" cy="2250440"/>
            <wp:effectExtent l="0" t="0" r="9525" b="0"/>
            <wp:wrapSquare wrapText="bothSides"/>
            <wp:docPr id="69823533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235334" name="Picture 1" descr="A screen shot of a computer pro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6FCE93" w14:textId="65BCAAD1" w:rsidR="00963FA1" w:rsidRDefault="00F72974" w:rsidP="00963FA1">
      <w:pPr>
        <w:pStyle w:val="ListParagraph"/>
        <w:spacing w:after="0"/>
        <w:ind w:left="0"/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27D9A7AE" wp14:editId="0304ED5F">
            <wp:simplePos x="0" y="0"/>
            <wp:positionH relativeFrom="margin">
              <wp:posOffset>1323340</wp:posOffset>
            </wp:positionH>
            <wp:positionV relativeFrom="paragraph">
              <wp:posOffset>200025</wp:posOffset>
            </wp:positionV>
            <wp:extent cx="5246370" cy="1216660"/>
            <wp:effectExtent l="0" t="0" r="0" b="2540"/>
            <wp:wrapSquare wrapText="bothSides"/>
            <wp:docPr id="285478132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478132" name="Picture 1" descr="A screen shot of a computer cod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637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3A0F05" w14:textId="45D9D3AB" w:rsidR="00963FA1" w:rsidRDefault="00963FA1" w:rsidP="00963FA1">
      <w:pPr>
        <w:pStyle w:val="ListParagraph"/>
        <w:spacing w:after="0"/>
        <w:ind w:left="0"/>
      </w:pPr>
    </w:p>
    <w:p w14:paraId="70475127" w14:textId="4DF73B17" w:rsidR="00963FA1" w:rsidRDefault="00963FA1" w:rsidP="00963FA1">
      <w:pPr>
        <w:bidi/>
        <w:spacing w:after="0"/>
      </w:pPr>
    </w:p>
    <w:p w14:paraId="1E87D727" w14:textId="2672574A" w:rsidR="00D93294" w:rsidRDefault="00D93294" w:rsidP="00963FA1">
      <w:pPr>
        <w:bidi/>
        <w:spacing w:after="0"/>
        <w:rPr>
          <w:rtl/>
        </w:rPr>
      </w:pPr>
    </w:p>
    <w:p w14:paraId="5C55AFB5" w14:textId="76B56922" w:rsidR="00D93294" w:rsidRDefault="00D93294" w:rsidP="00963FA1">
      <w:pPr>
        <w:bidi/>
        <w:spacing w:after="0"/>
        <w:rPr>
          <w:rtl/>
        </w:rPr>
      </w:pPr>
    </w:p>
    <w:p w14:paraId="5E42A9F7" w14:textId="69118440" w:rsidR="00D93294" w:rsidRDefault="00D93294" w:rsidP="00963FA1">
      <w:pPr>
        <w:bidi/>
        <w:spacing w:after="0"/>
        <w:rPr>
          <w:rtl/>
        </w:rPr>
      </w:pPr>
    </w:p>
    <w:p w14:paraId="3E7F4232" w14:textId="00C0FE59" w:rsidR="00D93294" w:rsidRDefault="00D93294" w:rsidP="00963FA1">
      <w:pPr>
        <w:bidi/>
        <w:spacing w:after="0"/>
        <w:rPr>
          <w:rtl/>
        </w:rPr>
      </w:pPr>
    </w:p>
    <w:p w14:paraId="331B4D5C" w14:textId="31B16061" w:rsidR="00D93294" w:rsidRDefault="00D93294" w:rsidP="00963FA1">
      <w:pPr>
        <w:bidi/>
        <w:spacing w:after="0"/>
        <w:rPr>
          <w:rtl/>
        </w:rPr>
      </w:pPr>
    </w:p>
    <w:p w14:paraId="39738A0E" w14:textId="3FAC24EA" w:rsidR="00D93294" w:rsidRDefault="00D93294" w:rsidP="00963FA1">
      <w:pPr>
        <w:bidi/>
        <w:spacing w:after="0"/>
        <w:rPr>
          <w:rtl/>
        </w:rPr>
      </w:pPr>
    </w:p>
    <w:p w14:paraId="20840771" w14:textId="77777777" w:rsidR="00D93294" w:rsidRDefault="00D93294" w:rsidP="00963FA1">
      <w:pPr>
        <w:bidi/>
        <w:spacing w:after="0"/>
        <w:rPr>
          <w:rtl/>
        </w:rPr>
      </w:pPr>
    </w:p>
    <w:p w14:paraId="041E310D" w14:textId="36BF795A" w:rsidR="00D93294" w:rsidRDefault="00D93294" w:rsidP="00963FA1">
      <w:pPr>
        <w:bidi/>
        <w:spacing w:after="0"/>
        <w:rPr>
          <w:rtl/>
        </w:rPr>
      </w:pPr>
    </w:p>
    <w:p w14:paraId="32C967BB" w14:textId="085A7551" w:rsidR="00B069FC" w:rsidRDefault="00B069FC" w:rsidP="00963FA1">
      <w:pPr>
        <w:spacing w:after="0"/>
        <w:rPr>
          <w:b/>
          <w:bCs/>
          <w:u w:val="single"/>
        </w:rPr>
      </w:pPr>
    </w:p>
    <w:p w14:paraId="42C6DD97" w14:textId="367DF502" w:rsidR="00963FA1" w:rsidRPr="00F72974" w:rsidRDefault="00F72974" w:rsidP="00F72974">
      <w:pPr>
        <w:pStyle w:val="TOC1"/>
        <w:spacing w:after="0"/>
        <w:rPr>
          <w:lang w:bidi="he-IL"/>
        </w:rPr>
      </w:pPr>
      <w:r w:rsidRPr="00184170">
        <w:lastRenderedPageBreak/>
        <w:t xml:space="preserve">Chapter </w:t>
      </w:r>
      <w:r>
        <w:t>2</w:t>
      </w:r>
      <w:r w:rsidRPr="00184170">
        <w:t xml:space="preserve">: </w:t>
      </w:r>
      <w:r>
        <w:t>A</w:t>
      </w:r>
      <w:r>
        <w:t>uthentication</w:t>
      </w:r>
    </w:p>
    <w:p w14:paraId="75305541" w14:textId="1658E37D" w:rsidR="00D93294" w:rsidRPr="009E6822" w:rsidRDefault="00572584" w:rsidP="00963FA1">
      <w:pPr>
        <w:spacing w:after="0"/>
        <w:rPr>
          <w:b/>
          <w:bCs/>
          <w:u w:val="single"/>
          <w:rtl/>
        </w:rPr>
      </w:pPr>
      <w:r>
        <w:rPr>
          <w:b/>
          <w:bCs/>
          <w:u w:val="single"/>
        </w:rPr>
        <w:t>Authentication Flow</w:t>
      </w:r>
      <w:r w:rsidR="00D93294" w:rsidRPr="009E6822">
        <w:rPr>
          <w:b/>
          <w:bCs/>
          <w:u w:val="single"/>
        </w:rPr>
        <w:t xml:space="preserve"> – </w:t>
      </w:r>
    </w:p>
    <w:p w14:paraId="5A4387BD" w14:textId="77777777" w:rsidR="008E5908" w:rsidRDefault="008E5908" w:rsidP="00963FA1">
      <w:pPr>
        <w:spacing w:after="0"/>
        <w:rPr>
          <w:rtl/>
        </w:rPr>
      </w:pPr>
    </w:p>
    <w:p w14:paraId="1AB82300" w14:textId="7D9C1BD9" w:rsidR="00B069FC" w:rsidRDefault="00F72974" w:rsidP="00963FA1">
      <w:pPr>
        <w:pStyle w:val="TOC1"/>
        <w:spacing w:after="0"/>
        <w:rPr>
          <w:rFonts w:eastAsiaTheme="minorHAnsi" w:cstheme="minorBidi"/>
          <w:b w:val="0"/>
          <w:bCs w:val="0"/>
          <w:color w:val="auto"/>
          <w:lang w:bidi="he-IL"/>
        </w:rPr>
      </w:pPr>
      <w:r w:rsidRPr="00F72974">
        <w:rPr>
          <w:rFonts w:eastAsiaTheme="minorHAnsi" w:cstheme="minorBidi"/>
          <w:b w:val="0"/>
          <w:bCs w:val="0"/>
          <w:color w:val="auto"/>
          <w:lang w:bidi="he-IL"/>
        </w:rPr>
        <w:t>When</w:t>
      </w:r>
      <w:r>
        <w:rPr>
          <w:rFonts w:eastAsiaTheme="minorHAnsi" w:cstheme="minorBidi"/>
          <w:b w:val="0"/>
          <w:bCs w:val="0"/>
          <w:color w:val="auto"/>
          <w:lang w:bidi="he-IL"/>
        </w:rPr>
        <w:t xml:space="preserve"> authenticating to the system the user/employee will undergo the following procedures:</w:t>
      </w:r>
    </w:p>
    <w:p w14:paraId="530AADB3" w14:textId="77777777" w:rsidR="00F72974" w:rsidRDefault="00F72974" w:rsidP="00F72974"/>
    <w:p w14:paraId="296AAD6F" w14:textId="71F17A5D" w:rsidR="00F72974" w:rsidRDefault="00F72974" w:rsidP="00F72974">
      <w:pPr>
        <w:pStyle w:val="ListParagraph"/>
        <w:numPr>
          <w:ilvl w:val="0"/>
          <w:numId w:val="15"/>
        </w:numPr>
      </w:pPr>
      <w:proofErr w:type="gramStart"/>
      <w:r w:rsidRPr="00F72974">
        <w:t>AuthenticationManager</w:t>
      </w:r>
      <w:proofErr w:type="gramEnd"/>
      <w:r>
        <w:t xml:space="preserve"> in SecurityConfig will initiate the authentication process</w:t>
      </w:r>
    </w:p>
    <w:p w14:paraId="260B5C2E" w14:textId="4712EED0" w:rsidR="00F72974" w:rsidRDefault="00F72974" w:rsidP="00F72974">
      <w:r>
        <w:rPr>
          <w:noProof/>
        </w:rPr>
        <w:drawing>
          <wp:anchor distT="0" distB="0" distL="114300" distR="114300" simplePos="0" relativeHeight="251685888" behindDoc="0" locked="0" layoutInCell="1" allowOverlap="1" wp14:anchorId="27494E48" wp14:editId="7F06E883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5731510" cy="2030095"/>
            <wp:effectExtent l="0" t="0" r="2540" b="8255"/>
            <wp:wrapSquare wrapText="bothSides"/>
            <wp:docPr id="117458506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585066" name="Picture 1" descr="A screen shot of a computer cod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51CBFC" w14:textId="123DE1B3" w:rsidR="00F72974" w:rsidRDefault="00F72974" w:rsidP="00F72974">
      <w:r>
        <w:t xml:space="preserve">The </w:t>
      </w:r>
      <w:r w:rsidRPr="00F72974">
        <w:t>AuthenticationManager</w:t>
      </w:r>
      <w:r>
        <w:t xml:space="preserve"> is calling for “</w:t>
      </w:r>
      <w:r w:rsidRPr="00F72974">
        <w:t>userDetailsService</w:t>
      </w:r>
      <w:r>
        <w:t>” and “</w:t>
      </w:r>
      <w:r w:rsidRPr="00F72974">
        <w:t>passwordEncoder</w:t>
      </w:r>
      <w:r>
        <w:t>”</w:t>
      </w:r>
    </w:p>
    <w:p w14:paraId="5AABC6A2" w14:textId="46BB7A0C" w:rsidR="00C42A2B" w:rsidRDefault="00F72974" w:rsidP="00C42A2B">
      <w:pPr>
        <w:pStyle w:val="ListParagraph"/>
        <w:numPr>
          <w:ilvl w:val="0"/>
          <w:numId w:val="15"/>
        </w:numPr>
      </w:pPr>
      <w:r>
        <w:t>combinedUserDetailsService will try to load the username.</w:t>
      </w:r>
    </w:p>
    <w:p w14:paraId="60DE4199" w14:textId="2C967CC6" w:rsidR="00F72974" w:rsidRDefault="00F72974" w:rsidP="00F72974">
      <w:pPr>
        <w:pStyle w:val="ListParagraph"/>
      </w:pPr>
      <w:r>
        <w:t>It will firstly look up if there is a matching username in the employee’s database</w:t>
      </w:r>
    </w:p>
    <w:p w14:paraId="30F6F288" w14:textId="47F54C58" w:rsidR="00F72974" w:rsidRDefault="00F72974" w:rsidP="00F72974">
      <w:pPr>
        <w:pStyle w:val="ListParagraph"/>
      </w:pPr>
      <w:r>
        <w:t>If not, it will check the Users database.</w:t>
      </w:r>
    </w:p>
    <w:p w14:paraId="66EBDCCF" w14:textId="25017504" w:rsidR="00F72974" w:rsidRDefault="00F72974" w:rsidP="00F72974">
      <w:pPr>
        <w:pStyle w:val="ListParagraph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48F596F7" wp14:editId="43F2E5E8">
            <wp:simplePos x="0" y="0"/>
            <wp:positionH relativeFrom="margin">
              <wp:align>right</wp:align>
            </wp:positionH>
            <wp:positionV relativeFrom="paragraph">
              <wp:posOffset>458470</wp:posOffset>
            </wp:positionV>
            <wp:extent cx="5731510" cy="2052320"/>
            <wp:effectExtent l="0" t="0" r="2540" b="5080"/>
            <wp:wrapSquare wrapText="bothSides"/>
            <wp:docPr id="1168386904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386904" name="Picture 1" descr="A computer screen shot of 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f no matching username is found the end user will be redirected to “login-failure” page.</w:t>
      </w:r>
    </w:p>
    <w:p w14:paraId="257251FB" w14:textId="2BF877C2" w:rsidR="00F72974" w:rsidRDefault="00F72974" w:rsidP="00F72974"/>
    <w:p w14:paraId="452BFC79" w14:textId="77777777" w:rsidR="00C42A2B" w:rsidRDefault="00C42A2B" w:rsidP="00F72974"/>
    <w:p w14:paraId="5C7FA08E" w14:textId="09F2A284" w:rsidR="00C42A2B" w:rsidRDefault="00C42A2B" w:rsidP="00F72974"/>
    <w:p w14:paraId="0B160521" w14:textId="6D73430F" w:rsidR="00F72974" w:rsidRDefault="00F72974" w:rsidP="00F72974"/>
    <w:p w14:paraId="426A8919" w14:textId="7DAE5BB7" w:rsidR="00F72974" w:rsidRPr="00F72974" w:rsidRDefault="00F72974" w:rsidP="00F72974"/>
    <w:p w14:paraId="392CA215" w14:textId="2AB2249B" w:rsidR="00F72974" w:rsidRDefault="00F72974" w:rsidP="00F72974"/>
    <w:p w14:paraId="77CC37CC" w14:textId="3F3945FA" w:rsidR="00CE2049" w:rsidRDefault="00CE2049" w:rsidP="00CE2049">
      <w:pPr>
        <w:spacing w:after="0"/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1F48452C" wp14:editId="7FA0E63D">
            <wp:simplePos x="0" y="0"/>
            <wp:positionH relativeFrom="column">
              <wp:posOffset>-19050</wp:posOffset>
            </wp:positionH>
            <wp:positionV relativeFrom="paragraph">
              <wp:posOffset>495300</wp:posOffset>
            </wp:positionV>
            <wp:extent cx="5731510" cy="2976245"/>
            <wp:effectExtent l="0" t="0" r="2540" b="0"/>
            <wp:wrapSquare wrapText="bothSides"/>
            <wp:docPr id="185826185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261854" name="Picture 1" descr="A screen shot of a computer program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3) </w:t>
      </w:r>
      <w:r w:rsidRPr="00CE2049">
        <w:t xml:space="preserve"> </w:t>
      </w:r>
      <w:r>
        <w:t xml:space="preserve">The combinedUserDetailsService will call the </w:t>
      </w:r>
      <w:r w:rsidRPr="00C42A2B">
        <w:t>loadUserByUsername</w:t>
      </w:r>
      <w:r>
        <w:t xml:space="preserve"> public interface which the EmployeeService and UserService both implements</w:t>
      </w:r>
    </w:p>
    <w:p w14:paraId="051A4605" w14:textId="7085781B" w:rsidR="00F72974" w:rsidRDefault="00F72974" w:rsidP="00CE2049">
      <w:pPr>
        <w:spacing w:after="0"/>
      </w:pPr>
    </w:p>
    <w:p w14:paraId="5A4C8C8A" w14:textId="5F3439E2" w:rsidR="00CE2049" w:rsidRDefault="00CE2049" w:rsidP="00CE2049">
      <w:pPr>
        <w:spacing w:after="0"/>
      </w:pPr>
      <w:r>
        <w:t xml:space="preserve">When </w:t>
      </w:r>
      <w:proofErr w:type="gramStart"/>
      <w:r>
        <w:t>username</w:t>
      </w:r>
      <w:proofErr w:type="gramEnd"/>
      <w:r>
        <w:t xml:space="preserve"> is matched</w:t>
      </w:r>
      <w:r w:rsidR="007916E8">
        <w:t>,</w:t>
      </w:r>
      <w:r>
        <w:t xml:space="preserve"> the </w:t>
      </w:r>
      <w:r w:rsidRPr="00C42A2B">
        <w:t>loadUserByUsername</w:t>
      </w:r>
      <w:r>
        <w:t xml:space="preserve"> </w:t>
      </w:r>
      <w:r w:rsidR="00E5500C">
        <w:t xml:space="preserve">function </w:t>
      </w:r>
      <w:r>
        <w:t>will check its role.</w:t>
      </w:r>
    </w:p>
    <w:p w14:paraId="6040C582" w14:textId="7AFE9568" w:rsidR="00CE2049" w:rsidRDefault="00CE2049" w:rsidP="00CE2049">
      <w:pPr>
        <w:spacing w:after="0"/>
      </w:pPr>
      <w:r>
        <w:t xml:space="preserve">If the role is </w:t>
      </w:r>
      <w:proofErr w:type="gramStart"/>
      <w:r>
        <w:t>matched</w:t>
      </w:r>
      <w:proofErr w:type="gramEnd"/>
      <w:r>
        <w:t xml:space="preserve"> then the “</w:t>
      </w:r>
      <w:r w:rsidRPr="00CE2049">
        <w:t>CustomAuthenticationSuccessHandler</w:t>
      </w:r>
      <w:r>
        <w:t>”</w:t>
      </w:r>
    </w:p>
    <w:p w14:paraId="633AB76E" w14:textId="4F4A4DB4" w:rsidR="00CE2049" w:rsidRDefault="00CE2049" w:rsidP="00CE2049">
      <w:pPr>
        <w:spacing w:after="0"/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2AF1D498" wp14:editId="7093BF44">
            <wp:simplePos x="0" y="0"/>
            <wp:positionH relativeFrom="margin">
              <wp:align>left</wp:align>
            </wp:positionH>
            <wp:positionV relativeFrom="paragraph">
              <wp:posOffset>179070</wp:posOffset>
            </wp:positionV>
            <wp:extent cx="4286250" cy="2621280"/>
            <wp:effectExtent l="0" t="0" r="0" b="7620"/>
            <wp:wrapSquare wrapText="bothSides"/>
            <wp:docPr id="209723211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232119" name="Picture 1" descr="A screen shot of a computer program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ill redirect each entity to its respective page</w:t>
      </w:r>
    </w:p>
    <w:p w14:paraId="10752C56" w14:textId="3D966FC2" w:rsidR="00CE2049" w:rsidRDefault="00CE2049" w:rsidP="00CE2049">
      <w:pPr>
        <w:spacing w:after="0"/>
      </w:pPr>
    </w:p>
    <w:p w14:paraId="2D2D23A2" w14:textId="77777777" w:rsidR="00CE2049" w:rsidRDefault="00CE2049" w:rsidP="00CE2049">
      <w:pPr>
        <w:spacing w:after="0"/>
      </w:pPr>
    </w:p>
    <w:p w14:paraId="625256FB" w14:textId="77777777" w:rsidR="00CE2049" w:rsidRDefault="00CE2049" w:rsidP="00CE2049">
      <w:pPr>
        <w:spacing w:after="0"/>
      </w:pPr>
    </w:p>
    <w:p w14:paraId="0FF43370" w14:textId="77777777" w:rsidR="00F72974" w:rsidRPr="00F72974" w:rsidRDefault="00F72974" w:rsidP="00CE2049">
      <w:pPr>
        <w:spacing w:after="0"/>
      </w:pPr>
    </w:p>
    <w:p w14:paraId="25237C9C" w14:textId="77777777" w:rsidR="00B069FC" w:rsidRPr="00F72974" w:rsidRDefault="00B069FC" w:rsidP="00CE2049">
      <w:pPr>
        <w:pStyle w:val="TOC1"/>
        <w:spacing w:after="0"/>
        <w:rPr>
          <w:rFonts w:eastAsiaTheme="minorHAnsi" w:cstheme="minorBidi"/>
          <w:b w:val="0"/>
          <w:bCs w:val="0"/>
          <w:color w:val="auto"/>
          <w:lang w:bidi="he-IL"/>
        </w:rPr>
      </w:pPr>
    </w:p>
    <w:p w14:paraId="5D703CB2" w14:textId="77777777" w:rsidR="00B069FC" w:rsidRPr="00F72974" w:rsidRDefault="00B069FC" w:rsidP="00CE2049">
      <w:pPr>
        <w:pStyle w:val="TOC1"/>
        <w:spacing w:after="0"/>
        <w:rPr>
          <w:rFonts w:eastAsiaTheme="minorHAnsi" w:cstheme="minorBidi"/>
          <w:b w:val="0"/>
          <w:bCs w:val="0"/>
          <w:color w:val="auto"/>
          <w:lang w:bidi="he-IL"/>
        </w:rPr>
      </w:pPr>
    </w:p>
    <w:p w14:paraId="3932E27E" w14:textId="77777777" w:rsidR="00F72974" w:rsidRPr="00F72974" w:rsidRDefault="00F72974" w:rsidP="00CE2049">
      <w:pPr>
        <w:pStyle w:val="TOC1"/>
        <w:spacing w:after="0"/>
        <w:rPr>
          <w:rFonts w:eastAsiaTheme="minorHAnsi" w:cstheme="minorBidi"/>
          <w:b w:val="0"/>
          <w:bCs w:val="0"/>
          <w:color w:val="auto"/>
          <w:lang w:bidi="he-IL"/>
        </w:rPr>
      </w:pPr>
    </w:p>
    <w:p w14:paraId="430F9BA6" w14:textId="77777777" w:rsidR="00F72974" w:rsidRPr="00F72974" w:rsidRDefault="00F72974" w:rsidP="00CE2049">
      <w:pPr>
        <w:pStyle w:val="TOC1"/>
        <w:spacing w:after="0"/>
        <w:rPr>
          <w:rFonts w:eastAsiaTheme="minorHAnsi" w:cstheme="minorBidi"/>
          <w:b w:val="0"/>
          <w:bCs w:val="0"/>
          <w:color w:val="auto"/>
          <w:lang w:bidi="he-IL"/>
        </w:rPr>
      </w:pPr>
    </w:p>
    <w:p w14:paraId="60C83C7E" w14:textId="77777777" w:rsidR="00F72974" w:rsidRPr="00F72974" w:rsidRDefault="00F72974" w:rsidP="00CE2049">
      <w:pPr>
        <w:pStyle w:val="TOC1"/>
        <w:spacing w:after="0"/>
        <w:rPr>
          <w:rFonts w:eastAsiaTheme="minorHAnsi" w:cstheme="minorBidi"/>
          <w:b w:val="0"/>
          <w:bCs w:val="0"/>
          <w:color w:val="auto"/>
          <w:lang w:bidi="he-IL"/>
        </w:rPr>
      </w:pPr>
    </w:p>
    <w:p w14:paraId="462067F5" w14:textId="77777777" w:rsidR="00F72974" w:rsidRPr="00F72974" w:rsidRDefault="00F72974" w:rsidP="00CE2049">
      <w:pPr>
        <w:pStyle w:val="TOC1"/>
        <w:spacing w:after="0"/>
        <w:rPr>
          <w:rFonts w:eastAsiaTheme="minorHAnsi" w:cstheme="minorBidi"/>
          <w:b w:val="0"/>
          <w:bCs w:val="0"/>
          <w:color w:val="auto"/>
          <w:lang w:bidi="he-IL"/>
        </w:rPr>
      </w:pPr>
    </w:p>
    <w:p w14:paraId="09509DF1" w14:textId="77777777" w:rsidR="00F72974" w:rsidRDefault="00F72974" w:rsidP="00CE2049">
      <w:pPr>
        <w:spacing w:after="0"/>
      </w:pPr>
    </w:p>
    <w:p w14:paraId="30ED3CC3" w14:textId="77777777" w:rsidR="00F72974" w:rsidRDefault="00F72974" w:rsidP="00F72974"/>
    <w:p w14:paraId="084771F1" w14:textId="493D805D" w:rsidR="00F72974" w:rsidRDefault="00F72974" w:rsidP="00F72974"/>
    <w:p w14:paraId="4ACCE7C3" w14:textId="577255FC" w:rsidR="00F72974" w:rsidRDefault="00CE2049" w:rsidP="00F72974">
      <w:r>
        <w:rPr>
          <w:noProof/>
        </w:rPr>
        <w:drawing>
          <wp:anchor distT="0" distB="0" distL="114300" distR="114300" simplePos="0" relativeHeight="251689984" behindDoc="0" locked="0" layoutInCell="1" allowOverlap="1" wp14:anchorId="30781D1A" wp14:editId="58599B75">
            <wp:simplePos x="0" y="0"/>
            <wp:positionH relativeFrom="margin">
              <wp:align>center</wp:align>
            </wp:positionH>
            <wp:positionV relativeFrom="paragraph">
              <wp:posOffset>216535</wp:posOffset>
            </wp:positionV>
            <wp:extent cx="6715125" cy="1775460"/>
            <wp:effectExtent l="0" t="0" r="9525" b="0"/>
            <wp:wrapSquare wrapText="bothSides"/>
            <wp:docPr id="12824120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41203" name="Picture 1" descr="A screen shot of a computer code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5125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92F659" w14:textId="7C277129" w:rsidR="00F72974" w:rsidRDefault="00F72974" w:rsidP="00F72974"/>
    <w:p w14:paraId="047C24E8" w14:textId="557C8172" w:rsidR="00F72974" w:rsidRPr="002302E2" w:rsidRDefault="00F165AF" w:rsidP="00F72974">
      <w:pPr>
        <w:rPr>
          <w:u w:val="single"/>
        </w:rPr>
      </w:pPr>
      <w:r w:rsidRPr="002302E2">
        <w:rPr>
          <w:noProof/>
          <w:u w:val="single"/>
        </w:rPr>
        <w:lastRenderedPageBreak/>
        <w:drawing>
          <wp:anchor distT="0" distB="0" distL="114300" distR="114300" simplePos="0" relativeHeight="251691008" behindDoc="0" locked="0" layoutInCell="1" allowOverlap="1" wp14:anchorId="05A71B4C" wp14:editId="79D3BC57">
            <wp:simplePos x="0" y="0"/>
            <wp:positionH relativeFrom="margin">
              <wp:align>right</wp:align>
            </wp:positionH>
            <wp:positionV relativeFrom="paragraph">
              <wp:posOffset>374015</wp:posOffset>
            </wp:positionV>
            <wp:extent cx="5731510" cy="2018030"/>
            <wp:effectExtent l="0" t="0" r="2540" b="1270"/>
            <wp:wrapSquare wrapText="bothSides"/>
            <wp:docPr id="16525449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544987" name="Picture 1" descr="A screenshot of a computer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02E2">
        <w:rPr>
          <w:u w:val="single"/>
        </w:rPr>
        <w:t>Admin user authentication log:</w:t>
      </w:r>
    </w:p>
    <w:p w14:paraId="43CE7EB5" w14:textId="62421232" w:rsidR="00F165AF" w:rsidRDefault="00F165AF" w:rsidP="00F72974"/>
    <w:p w14:paraId="301E0366" w14:textId="33A163C3" w:rsidR="00F165AF" w:rsidRPr="002302E2" w:rsidRDefault="00F165AF" w:rsidP="00F165AF">
      <w:pPr>
        <w:rPr>
          <w:u w:val="single"/>
        </w:rPr>
      </w:pPr>
      <w:r w:rsidRPr="002302E2">
        <w:rPr>
          <w:u w:val="single"/>
        </w:rPr>
        <w:t>Employee</w:t>
      </w:r>
      <w:r w:rsidRPr="002302E2">
        <w:rPr>
          <w:u w:val="single"/>
        </w:rPr>
        <w:t xml:space="preserve"> user authentication log:</w:t>
      </w:r>
    </w:p>
    <w:p w14:paraId="0DE17F5A" w14:textId="32DDB87E" w:rsidR="002302E2" w:rsidRDefault="002302E2" w:rsidP="00F165AF">
      <w:r>
        <w:rPr>
          <w:noProof/>
        </w:rPr>
        <w:drawing>
          <wp:inline distT="0" distB="0" distL="0" distR="0" wp14:anchorId="7EFB9A34" wp14:editId="3131A51B">
            <wp:extent cx="5731510" cy="1103630"/>
            <wp:effectExtent l="0" t="0" r="2540" b="1270"/>
            <wp:docPr id="1801359998" name="Picture 1" descr="A white background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359998" name="Picture 1" descr="A white background with green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F86C3" w14:textId="535B9C82" w:rsidR="002302E2" w:rsidRPr="002302E2" w:rsidRDefault="002302E2" w:rsidP="00F165AF">
      <w:pPr>
        <w:rPr>
          <w:u w:val="single"/>
        </w:rPr>
      </w:pPr>
      <w:r w:rsidRPr="002302E2">
        <w:rPr>
          <w:u w:val="single"/>
        </w:rPr>
        <w:t>Authentication failure log:</w:t>
      </w:r>
    </w:p>
    <w:p w14:paraId="4BE7252D" w14:textId="4AD84C70" w:rsidR="002302E2" w:rsidRDefault="002302E2" w:rsidP="00F165AF">
      <w:r>
        <w:rPr>
          <w:noProof/>
        </w:rPr>
        <w:drawing>
          <wp:anchor distT="0" distB="0" distL="114300" distR="114300" simplePos="0" relativeHeight="251692032" behindDoc="0" locked="0" layoutInCell="1" allowOverlap="1" wp14:anchorId="66E570C8" wp14:editId="65640B89">
            <wp:simplePos x="0" y="0"/>
            <wp:positionH relativeFrom="margin">
              <wp:align>right</wp:align>
            </wp:positionH>
            <wp:positionV relativeFrom="paragraph">
              <wp:posOffset>237490</wp:posOffset>
            </wp:positionV>
            <wp:extent cx="5731510" cy="1713865"/>
            <wp:effectExtent l="0" t="0" r="2540" b="635"/>
            <wp:wrapSquare wrapText="bothSides"/>
            <wp:docPr id="1917508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50861" name="Picture 1" descr="A screenshot of a computer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CE8EB" w14:textId="66F94591" w:rsidR="002302E2" w:rsidRDefault="002302E2" w:rsidP="00F165AF">
      <w:r>
        <w:rPr>
          <w:noProof/>
        </w:rPr>
        <w:drawing>
          <wp:anchor distT="0" distB="0" distL="114300" distR="114300" simplePos="0" relativeHeight="251693056" behindDoc="0" locked="0" layoutInCell="1" allowOverlap="1" wp14:anchorId="339F1DF2" wp14:editId="03EEC690">
            <wp:simplePos x="0" y="0"/>
            <wp:positionH relativeFrom="margin">
              <wp:align>right</wp:align>
            </wp:positionH>
            <wp:positionV relativeFrom="paragraph">
              <wp:posOffset>2035175</wp:posOffset>
            </wp:positionV>
            <wp:extent cx="5731510" cy="1052195"/>
            <wp:effectExtent l="0" t="0" r="2540" b="0"/>
            <wp:wrapSquare wrapText="bothSides"/>
            <wp:docPr id="1211962385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962385" name="Picture 1" descr="A computer screen shot of text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8392DD" w14:textId="36903636" w:rsidR="00F165AF" w:rsidRDefault="00F165AF" w:rsidP="00F72974"/>
    <w:p w14:paraId="089F59D3" w14:textId="77777777" w:rsidR="00F165AF" w:rsidRDefault="00F165AF" w:rsidP="00F72974"/>
    <w:p w14:paraId="60B61CD0" w14:textId="77777777" w:rsidR="00F165AF" w:rsidRDefault="00F165AF" w:rsidP="00F72974"/>
    <w:p w14:paraId="5A6F3C57" w14:textId="77777777" w:rsidR="00F72974" w:rsidRPr="00F72974" w:rsidRDefault="00F72974" w:rsidP="00F72974">
      <w:pPr>
        <w:rPr>
          <w:lang w:bidi="ar-SA"/>
        </w:rPr>
      </w:pPr>
    </w:p>
    <w:p w14:paraId="35D55234" w14:textId="7CC5AA3A" w:rsidR="006239CE" w:rsidRPr="00C76F6A" w:rsidRDefault="006239CE" w:rsidP="00963FA1">
      <w:pPr>
        <w:pStyle w:val="TOC1"/>
        <w:spacing w:after="0"/>
        <w:rPr>
          <w:rtl/>
        </w:rPr>
      </w:pPr>
      <w:r w:rsidRPr="00C76F6A">
        <w:lastRenderedPageBreak/>
        <w:t xml:space="preserve">Chapter Two: </w:t>
      </w:r>
      <w:bookmarkStart w:id="3" w:name="Security"/>
      <w:r w:rsidRPr="00C76F6A">
        <w:t>Security</w:t>
      </w:r>
      <w:bookmarkEnd w:id="3"/>
    </w:p>
    <w:p w14:paraId="53BF710D" w14:textId="77777777" w:rsidR="006239CE" w:rsidRPr="00DD2719" w:rsidRDefault="006239CE" w:rsidP="00963FA1">
      <w:pPr>
        <w:spacing w:after="0"/>
        <w:rPr>
          <w:b/>
          <w:bCs/>
          <w:u w:val="single"/>
        </w:rPr>
      </w:pPr>
      <w:r w:rsidRPr="00DD2719">
        <w:rPr>
          <w:b/>
          <w:bCs/>
          <w:u w:val="single"/>
        </w:rPr>
        <w:t xml:space="preserve">Infrastructure </w:t>
      </w:r>
      <w:r>
        <w:rPr>
          <w:b/>
          <w:bCs/>
          <w:u w:val="single"/>
        </w:rPr>
        <w:t>Security</w:t>
      </w:r>
      <w:r w:rsidRPr="00DD2719">
        <w:rPr>
          <w:b/>
          <w:bCs/>
          <w:u w:val="single"/>
        </w:rPr>
        <w:t xml:space="preserve"> </w:t>
      </w:r>
      <w:bookmarkStart w:id="4" w:name="Review"/>
      <w:r w:rsidRPr="00DD2719">
        <w:rPr>
          <w:b/>
          <w:bCs/>
          <w:u w:val="single"/>
        </w:rPr>
        <w:t xml:space="preserve">Review </w:t>
      </w:r>
      <w:bookmarkEnd w:id="4"/>
      <w:r w:rsidRPr="00DD2719">
        <w:rPr>
          <w:b/>
          <w:bCs/>
          <w:u w:val="single"/>
        </w:rPr>
        <w:t xml:space="preserve">– </w:t>
      </w:r>
    </w:p>
    <w:p w14:paraId="3EEA8168" w14:textId="77777777" w:rsidR="006640C3" w:rsidRPr="006640C3" w:rsidRDefault="006640C3" w:rsidP="00963FA1">
      <w:pPr>
        <w:pStyle w:val="TOC2"/>
        <w:spacing w:after="0"/>
        <w:ind w:left="0"/>
        <w:rPr>
          <w:rtl/>
        </w:rPr>
      </w:pPr>
    </w:p>
    <w:sectPr w:rsidR="006640C3" w:rsidRPr="006640C3" w:rsidSect="005A5CC5">
      <w:headerReference w:type="default" r:id="rId28"/>
      <w:footerReference w:type="default" r:id="rId29"/>
      <w:headerReference w:type="first" r:id="rId30"/>
      <w:footerReference w:type="first" r:id="rId31"/>
      <w:pgSz w:w="11906" w:h="16838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97B70" w14:textId="77777777" w:rsidR="001B068F" w:rsidRDefault="001B068F" w:rsidP="00092A93">
      <w:pPr>
        <w:spacing w:after="0" w:line="240" w:lineRule="auto"/>
      </w:pPr>
      <w:r>
        <w:separator/>
      </w:r>
    </w:p>
  </w:endnote>
  <w:endnote w:type="continuationSeparator" w:id="0">
    <w:p w14:paraId="50B8F0CF" w14:textId="77777777" w:rsidR="001B068F" w:rsidRDefault="001B068F" w:rsidP="00092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601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6082D9" w14:textId="77777777" w:rsidR="005A5CC5" w:rsidRDefault="005A5C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887E25" w14:textId="77777777" w:rsidR="00473EDB" w:rsidRDefault="00473EDB" w:rsidP="00473EDB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80213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74D719" w14:textId="77777777" w:rsidR="005A5CC5" w:rsidRDefault="00000000" w:rsidP="005A5CC5">
        <w:pPr>
          <w:pStyle w:val="Footer"/>
        </w:pPr>
      </w:p>
    </w:sdtContent>
  </w:sdt>
  <w:p w14:paraId="076CCE4D" w14:textId="77777777" w:rsidR="00473EDB" w:rsidRDefault="00473EDB" w:rsidP="00473ED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EBFFF" w14:textId="77777777" w:rsidR="001B068F" w:rsidRDefault="001B068F" w:rsidP="00092A93">
      <w:pPr>
        <w:spacing w:after="0" w:line="240" w:lineRule="auto"/>
      </w:pPr>
      <w:r>
        <w:separator/>
      </w:r>
    </w:p>
  </w:footnote>
  <w:footnote w:type="continuationSeparator" w:id="0">
    <w:p w14:paraId="457EC1E6" w14:textId="77777777" w:rsidR="001B068F" w:rsidRDefault="001B068F" w:rsidP="00092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FD7C8" w14:textId="77777777" w:rsidR="00092A93" w:rsidRDefault="00000000" w:rsidP="00473EDB">
    <w:pPr>
      <w:pStyle w:val="Header"/>
      <w:jc w:val="center"/>
    </w:pPr>
    <w:sdt>
      <w:sdtPr>
        <w:id w:val="1025436435"/>
        <w:docPartObj>
          <w:docPartGallery w:val="Watermarks"/>
          <w:docPartUnique/>
        </w:docPartObj>
      </w:sdtPr>
      <w:sdtContent>
        <w:r>
          <w:rPr>
            <w:noProof/>
          </w:rPr>
          <w:pict w14:anchorId="3A95D0A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1025" type="#_x0000_t136" style="position:absolute;left:0;text-align:left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273381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C0FA9F" w14:textId="77777777" w:rsidR="00BB3103" w:rsidRDefault="00BB3103" w:rsidP="00BB3103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5BAF2E" w14:textId="77777777" w:rsidR="00BB3103" w:rsidRDefault="00BB31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81D3C"/>
    <w:multiLevelType w:val="hybridMultilevel"/>
    <w:tmpl w:val="BC4095E6"/>
    <w:lvl w:ilvl="0" w:tplc="B4A6D8B8">
      <w:start w:val="3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24939E8"/>
    <w:multiLevelType w:val="hybridMultilevel"/>
    <w:tmpl w:val="03681078"/>
    <w:lvl w:ilvl="0" w:tplc="BE544204">
      <w:start w:val="3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2F44E1F"/>
    <w:multiLevelType w:val="hybridMultilevel"/>
    <w:tmpl w:val="07242D7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934EB"/>
    <w:multiLevelType w:val="hybridMultilevel"/>
    <w:tmpl w:val="39640416"/>
    <w:lvl w:ilvl="0" w:tplc="2B526D4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D8C47D4"/>
    <w:multiLevelType w:val="hybridMultilevel"/>
    <w:tmpl w:val="7638BA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20883"/>
    <w:multiLevelType w:val="hybridMultilevel"/>
    <w:tmpl w:val="A4C24292"/>
    <w:lvl w:ilvl="0" w:tplc="82E2A80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1E1300B"/>
    <w:multiLevelType w:val="hybridMultilevel"/>
    <w:tmpl w:val="8BC0D3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36A05"/>
    <w:multiLevelType w:val="hybridMultilevel"/>
    <w:tmpl w:val="E918F1F8"/>
    <w:lvl w:ilvl="0" w:tplc="4D8C710A">
      <w:start w:val="3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7CE263F"/>
    <w:multiLevelType w:val="hybridMultilevel"/>
    <w:tmpl w:val="8CC255C8"/>
    <w:lvl w:ilvl="0" w:tplc="F0E2A3D4">
      <w:start w:val="3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D203376"/>
    <w:multiLevelType w:val="hybridMultilevel"/>
    <w:tmpl w:val="5A5AAF5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C5471"/>
    <w:multiLevelType w:val="hybridMultilevel"/>
    <w:tmpl w:val="03448EF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D2E9A"/>
    <w:multiLevelType w:val="hybridMultilevel"/>
    <w:tmpl w:val="99A03D50"/>
    <w:lvl w:ilvl="0" w:tplc="B8FAE1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4F75556"/>
    <w:multiLevelType w:val="hybridMultilevel"/>
    <w:tmpl w:val="B552C12E"/>
    <w:lvl w:ilvl="0" w:tplc="200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F17FA"/>
    <w:multiLevelType w:val="hybridMultilevel"/>
    <w:tmpl w:val="10BECEE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436DB4"/>
    <w:multiLevelType w:val="hybridMultilevel"/>
    <w:tmpl w:val="F9D2B906"/>
    <w:lvl w:ilvl="0" w:tplc="E7A413C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159542160">
    <w:abstractNumId w:val="12"/>
  </w:num>
  <w:num w:numId="2" w16cid:durableId="221327857">
    <w:abstractNumId w:val="11"/>
  </w:num>
  <w:num w:numId="3" w16cid:durableId="1987709711">
    <w:abstractNumId w:val="5"/>
  </w:num>
  <w:num w:numId="4" w16cid:durableId="1605915773">
    <w:abstractNumId w:val="14"/>
  </w:num>
  <w:num w:numId="5" w16cid:durableId="1116294381">
    <w:abstractNumId w:val="10"/>
  </w:num>
  <w:num w:numId="6" w16cid:durableId="1022516553">
    <w:abstractNumId w:val="3"/>
  </w:num>
  <w:num w:numId="7" w16cid:durableId="829519051">
    <w:abstractNumId w:val="0"/>
  </w:num>
  <w:num w:numId="8" w16cid:durableId="454760415">
    <w:abstractNumId w:val="7"/>
  </w:num>
  <w:num w:numId="9" w16cid:durableId="1435588787">
    <w:abstractNumId w:val="1"/>
  </w:num>
  <w:num w:numId="10" w16cid:durableId="334193266">
    <w:abstractNumId w:val="8"/>
  </w:num>
  <w:num w:numId="11" w16cid:durableId="1663967030">
    <w:abstractNumId w:val="13"/>
  </w:num>
  <w:num w:numId="12" w16cid:durableId="590896021">
    <w:abstractNumId w:val="2"/>
  </w:num>
  <w:num w:numId="13" w16cid:durableId="1263419090">
    <w:abstractNumId w:val="9"/>
  </w:num>
  <w:num w:numId="14" w16cid:durableId="912159653">
    <w:abstractNumId w:val="6"/>
  </w:num>
  <w:num w:numId="15" w16cid:durableId="19550172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A93"/>
    <w:rsid w:val="00033A6A"/>
    <w:rsid w:val="000527DA"/>
    <w:rsid w:val="00063A16"/>
    <w:rsid w:val="00063E7F"/>
    <w:rsid w:val="0006752E"/>
    <w:rsid w:val="000677F1"/>
    <w:rsid w:val="00070246"/>
    <w:rsid w:val="000777AA"/>
    <w:rsid w:val="00092A93"/>
    <w:rsid w:val="0009636E"/>
    <w:rsid w:val="000A4C17"/>
    <w:rsid w:val="000C0F42"/>
    <w:rsid w:val="000C2BFA"/>
    <w:rsid w:val="000E2FD6"/>
    <w:rsid w:val="000E4EF8"/>
    <w:rsid w:val="0012129A"/>
    <w:rsid w:val="00142021"/>
    <w:rsid w:val="00157927"/>
    <w:rsid w:val="00184170"/>
    <w:rsid w:val="00191995"/>
    <w:rsid w:val="001A25BF"/>
    <w:rsid w:val="001B068F"/>
    <w:rsid w:val="001D0B06"/>
    <w:rsid w:val="001F76A7"/>
    <w:rsid w:val="00201863"/>
    <w:rsid w:val="00202183"/>
    <w:rsid w:val="0020663D"/>
    <w:rsid w:val="002302E2"/>
    <w:rsid w:val="00252BAE"/>
    <w:rsid w:val="002670C2"/>
    <w:rsid w:val="00292B0A"/>
    <w:rsid w:val="0029440D"/>
    <w:rsid w:val="003A4B1A"/>
    <w:rsid w:val="004053C9"/>
    <w:rsid w:val="00407E88"/>
    <w:rsid w:val="00460BF2"/>
    <w:rsid w:val="00472A92"/>
    <w:rsid w:val="00473EDB"/>
    <w:rsid w:val="004F27CD"/>
    <w:rsid w:val="004F4003"/>
    <w:rsid w:val="00524646"/>
    <w:rsid w:val="00554CB8"/>
    <w:rsid w:val="00563A8E"/>
    <w:rsid w:val="00572584"/>
    <w:rsid w:val="00594EB4"/>
    <w:rsid w:val="005A5CC5"/>
    <w:rsid w:val="005B38B2"/>
    <w:rsid w:val="005B4BA1"/>
    <w:rsid w:val="006239CE"/>
    <w:rsid w:val="00661C38"/>
    <w:rsid w:val="006640C3"/>
    <w:rsid w:val="00665CD8"/>
    <w:rsid w:val="00693C74"/>
    <w:rsid w:val="00696EAC"/>
    <w:rsid w:val="006C4303"/>
    <w:rsid w:val="006F0228"/>
    <w:rsid w:val="006F70E8"/>
    <w:rsid w:val="006F7E91"/>
    <w:rsid w:val="007055FF"/>
    <w:rsid w:val="00735AB4"/>
    <w:rsid w:val="007756C5"/>
    <w:rsid w:val="00776258"/>
    <w:rsid w:val="00780F61"/>
    <w:rsid w:val="007916E8"/>
    <w:rsid w:val="007A11F5"/>
    <w:rsid w:val="007B2EB3"/>
    <w:rsid w:val="007D17A5"/>
    <w:rsid w:val="007D73AF"/>
    <w:rsid w:val="007E3ADB"/>
    <w:rsid w:val="007F3CE1"/>
    <w:rsid w:val="0080532A"/>
    <w:rsid w:val="008322D4"/>
    <w:rsid w:val="008565EC"/>
    <w:rsid w:val="00860C3D"/>
    <w:rsid w:val="008B048C"/>
    <w:rsid w:val="008B70C0"/>
    <w:rsid w:val="008E5908"/>
    <w:rsid w:val="008F06CB"/>
    <w:rsid w:val="00906F67"/>
    <w:rsid w:val="0094085D"/>
    <w:rsid w:val="009562E1"/>
    <w:rsid w:val="00961391"/>
    <w:rsid w:val="00963FA1"/>
    <w:rsid w:val="009924E3"/>
    <w:rsid w:val="009A3A55"/>
    <w:rsid w:val="009A649C"/>
    <w:rsid w:val="009C1269"/>
    <w:rsid w:val="009E650A"/>
    <w:rsid w:val="009E6822"/>
    <w:rsid w:val="00A13F49"/>
    <w:rsid w:val="00A50D82"/>
    <w:rsid w:val="00A57341"/>
    <w:rsid w:val="00A66EDE"/>
    <w:rsid w:val="00A872F8"/>
    <w:rsid w:val="00AD153E"/>
    <w:rsid w:val="00AD5518"/>
    <w:rsid w:val="00AF2567"/>
    <w:rsid w:val="00B069FC"/>
    <w:rsid w:val="00B16314"/>
    <w:rsid w:val="00B53B3F"/>
    <w:rsid w:val="00B70854"/>
    <w:rsid w:val="00B91756"/>
    <w:rsid w:val="00BA329C"/>
    <w:rsid w:val="00BB3103"/>
    <w:rsid w:val="00BB3368"/>
    <w:rsid w:val="00BB71D9"/>
    <w:rsid w:val="00C256E6"/>
    <w:rsid w:val="00C42A2B"/>
    <w:rsid w:val="00C71F84"/>
    <w:rsid w:val="00C76F6A"/>
    <w:rsid w:val="00CA4AED"/>
    <w:rsid w:val="00CC418A"/>
    <w:rsid w:val="00CE2049"/>
    <w:rsid w:val="00CE79B0"/>
    <w:rsid w:val="00CF703C"/>
    <w:rsid w:val="00D06CC5"/>
    <w:rsid w:val="00D106BA"/>
    <w:rsid w:val="00D93294"/>
    <w:rsid w:val="00DA2655"/>
    <w:rsid w:val="00DD06F8"/>
    <w:rsid w:val="00DD2719"/>
    <w:rsid w:val="00DD7BBA"/>
    <w:rsid w:val="00E54783"/>
    <w:rsid w:val="00E5500C"/>
    <w:rsid w:val="00E5573E"/>
    <w:rsid w:val="00EB6D96"/>
    <w:rsid w:val="00EC6A08"/>
    <w:rsid w:val="00F05869"/>
    <w:rsid w:val="00F165AF"/>
    <w:rsid w:val="00F24811"/>
    <w:rsid w:val="00F343F3"/>
    <w:rsid w:val="00F3595A"/>
    <w:rsid w:val="00F60741"/>
    <w:rsid w:val="00F72974"/>
    <w:rsid w:val="00F76139"/>
    <w:rsid w:val="00F814B1"/>
    <w:rsid w:val="00FA1CA1"/>
    <w:rsid w:val="00FA32DB"/>
    <w:rsid w:val="00FA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B145A6"/>
  <w15:chartTrackingRefBased/>
  <w15:docId w15:val="{A6E98343-9FA2-4592-A298-099CF5484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2A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2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A9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2A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2A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2A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2A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2A9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92A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A93"/>
  </w:style>
  <w:style w:type="paragraph" w:styleId="Footer">
    <w:name w:val="footer"/>
    <w:basedOn w:val="Normal"/>
    <w:link w:val="FooterChar"/>
    <w:uiPriority w:val="99"/>
    <w:unhideWhenUsed/>
    <w:rsid w:val="00092A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A93"/>
  </w:style>
  <w:style w:type="character" w:customStyle="1" w:styleId="Heading1Char">
    <w:name w:val="Heading 1 Char"/>
    <w:basedOn w:val="DefaultParagraphFont"/>
    <w:link w:val="Heading1"/>
    <w:uiPriority w:val="9"/>
    <w:rsid w:val="00092A93"/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92A93"/>
    <w:pPr>
      <w:outlineLvl w:val="9"/>
    </w:pPr>
    <w:rPr>
      <w:lang w:bidi="ar-SA"/>
    </w:rPr>
  </w:style>
  <w:style w:type="paragraph" w:styleId="NoSpacing">
    <w:name w:val="No Spacing"/>
    <w:link w:val="NoSpacingChar"/>
    <w:uiPriority w:val="1"/>
    <w:qFormat/>
    <w:rsid w:val="00092A93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92A93"/>
    <w:rPr>
      <w:rFonts w:eastAsiaTheme="minorEastAsia"/>
      <w:lang w:val="en-US" w:bidi="ar-SA"/>
    </w:rPr>
  </w:style>
  <w:style w:type="paragraph" w:styleId="ListParagraph">
    <w:name w:val="List Paragraph"/>
    <w:basedOn w:val="Normal"/>
    <w:uiPriority w:val="34"/>
    <w:qFormat/>
    <w:rsid w:val="00092A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2567"/>
    <w:rPr>
      <w:color w:val="CC99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2567"/>
    <w:rPr>
      <w:color w:val="605E5C"/>
      <w:shd w:val="clear" w:color="auto" w:fill="E1DFDD"/>
    </w:rPr>
  </w:style>
  <w:style w:type="paragraph" w:customStyle="1" w:styleId="CharChar">
    <w:name w:val="תו Char Char"/>
    <w:basedOn w:val="Normal"/>
    <w:rsid w:val="00142021"/>
    <w:pPr>
      <w:spacing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6F7E91"/>
    <w:pPr>
      <w:spacing w:after="100"/>
      <w:ind w:left="216"/>
    </w:pPr>
    <w:rPr>
      <w:rFonts w:eastAsiaTheme="minorEastAsia" w:cs="Times New Roman"/>
      <w:b/>
      <w:bCs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9440D"/>
    <w:pPr>
      <w:spacing w:after="100"/>
    </w:pPr>
    <w:rPr>
      <w:rFonts w:eastAsiaTheme="minorEastAsia" w:cs="Times New Roman"/>
      <w:b/>
      <w:bCs/>
      <w:color w:val="D34817" w:themeColor="accent1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8565EC"/>
    <w:pPr>
      <w:spacing w:after="100"/>
      <w:ind w:left="446"/>
    </w:pPr>
    <w:rPr>
      <w:rFonts w:eastAsiaTheme="minorEastAsia" w:cs="Times New Roman"/>
      <w:b/>
      <w:bCs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5A5CC5"/>
    <w:rPr>
      <w:color w:val="96A9A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0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6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0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4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2.xml"/><Relationship Id="rId8" Type="http://schemas.openxmlformats.org/officeDocument/2006/relationships/endnotes" Target="end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0.jpeg"/></Relationships>
</file>

<file path=word/theme/theme1.xml><?xml version="1.0" encoding="utf-8"?>
<a:theme xmlns:a="http://schemas.openxmlformats.org/drawingml/2006/main" name="Wood Type">
  <a:themeElements>
    <a:clrScheme name="Wood Type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Wood Type">
      <a:majorFont>
        <a:latin typeface="Rockwell Condensed" panose="02060603050405020104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Wood Typ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>Created By: Shaked Saba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0BF28F-C1AB-4E29-BE86-5A28C830A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10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Web Development Project  EasyWear App</vt:lpstr>
    </vt:vector>
  </TitlesOfParts>
  <Company>Bynet communication ltd</Company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Web Development Project  EasyWear App</dc:title>
  <dc:subject>מסמך זה מסכם את כלל ההמלצות הנדרשות לטיוב וייעול של רשת ה MSP</dc:subject>
  <dc:creator>Shaked Sabag</dc:creator>
  <cp:keywords/>
  <dc:description/>
  <cp:lastModifiedBy>Shaked Sabag</cp:lastModifiedBy>
  <cp:revision>26</cp:revision>
  <dcterms:created xsi:type="dcterms:W3CDTF">2025-01-14T08:14:00Z</dcterms:created>
  <dcterms:modified xsi:type="dcterms:W3CDTF">2025-01-14T23:38:00Z</dcterms:modified>
</cp:coreProperties>
</file>